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093A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C1AB981" wp14:editId="584B8A97">
            <wp:extent cx="1104900" cy="1104900"/>
            <wp:effectExtent l="0" t="0" r="0" b="0"/>
            <wp:docPr id="1" name="Imagem 1" descr="C:\Users\Taise\AppData\Local\Microsoft\Windows\INetCache\Content.MSO\609514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e\AppData\Local\Microsoft\Windows\INetCache\Content.MSO\6095147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64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14:paraId="4220DB8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CENTRO DE CIÊNCIAS AGRÁRIAS</w:t>
      </w:r>
    </w:p>
    <w:p w14:paraId="01935936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DEPARTAMENTO DE ZOOTECNIA</w:t>
      </w:r>
    </w:p>
    <w:p w14:paraId="0CD22DCF" w14:textId="3E962496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CURSO DE</w:t>
      </w:r>
      <w:r w:rsidR="00C06746">
        <w:rPr>
          <w:rFonts w:ascii="Times New Roman" w:hAnsi="Times New Roman" w:cs="Times New Roman"/>
          <w:b/>
          <w:sz w:val="24"/>
          <w:szCs w:val="24"/>
        </w:rPr>
        <w:t xml:space="preserve"> GRADUAÇÃO EM</w:t>
      </w:r>
      <w:r w:rsidRPr="00F4631C">
        <w:rPr>
          <w:rFonts w:ascii="Times New Roman" w:hAnsi="Times New Roman" w:cs="Times New Roman"/>
          <w:b/>
          <w:sz w:val="24"/>
          <w:szCs w:val="24"/>
        </w:rPr>
        <w:t xml:space="preserve"> ZOOTECNIA</w:t>
      </w:r>
    </w:p>
    <w:p w14:paraId="763412B9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F3536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92D5D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E0CF8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46B2D" w14:textId="2E10CA93" w:rsidR="00B90A5A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B90A5A" w:rsidRPr="00F4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D0521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A5E20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9D1AF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DFB2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97D3B" w14:textId="295AEC54" w:rsidR="00B90A5A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FC62DC1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61F7A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26768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5E3B0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CA7C9" w14:textId="2029245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3DE91" w14:textId="77777777" w:rsidR="00937258" w:rsidRPr="00F4631C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DA37C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5A13D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78F27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BDE3" w14:textId="77777777" w:rsidR="00B90A5A" w:rsidRPr="00F4631C" w:rsidRDefault="00B90A5A" w:rsidP="00C06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06489" w14:textId="77777777" w:rsidR="00B90A5A" w:rsidRPr="00F4631C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31C">
        <w:rPr>
          <w:rFonts w:ascii="Times New Roman" w:hAnsi="Times New Roman" w:cs="Times New Roman"/>
          <w:b/>
          <w:sz w:val="24"/>
          <w:szCs w:val="24"/>
        </w:rPr>
        <w:t>FORTALEZA</w:t>
      </w:r>
    </w:p>
    <w:p w14:paraId="238DC904" w14:textId="215FA703" w:rsidR="002B7D02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B7D02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4631C">
        <w:rPr>
          <w:rFonts w:ascii="Times New Roman" w:hAnsi="Times New Roman" w:cs="Times New Roman"/>
          <w:b/>
          <w:sz w:val="24"/>
          <w:szCs w:val="24"/>
        </w:rPr>
        <w:t>202</w:t>
      </w:r>
      <w:r w:rsidR="00C6781B">
        <w:rPr>
          <w:rFonts w:ascii="Times New Roman" w:hAnsi="Times New Roman" w:cs="Times New Roman"/>
          <w:b/>
          <w:sz w:val="24"/>
          <w:szCs w:val="24"/>
        </w:rPr>
        <w:t>4</w:t>
      </w:r>
    </w:p>
    <w:p w14:paraId="116571DA" w14:textId="617CFCAE" w:rsidR="00B90A5A" w:rsidRDefault="00937258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7BCD7209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CCC2B" w14:textId="3E4DC180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526C3" w14:textId="08ACE9D3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2F51A" w14:textId="77777777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13BB5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C3711" w14:textId="53141E3F" w:rsidR="00B90A5A" w:rsidRDefault="00C6781B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66895660" w14:textId="5CD1E22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DC7CF" w14:textId="294741A4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E0AB8" w14:textId="08DDFC08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A6173" w14:textId="5A194880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F3A88" w14:textId="587539B0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2FD51" w14:textId="77777777" w:rsidR="00C06746" w:rsidRDefault="00C06746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385FE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82CA8" w14:textId="77777777" w:rsidR="00B90A5A" w:rsidRDefault="00B90A5A" w:rsidP="00C067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D22B" w14:textId="7E0AE260" w:rsidR="00B90A5A" w:rsidRDefault="00B90A5A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apresentado </w:t>
      </w:r>
      <w:r w:rsidR="00C06746">
        <w:rPr>
          <w:rFonts w:ascii="Times New Roman" w:hAnsi="Times New Roman" w:cs="Times New Roman"/>
          <w:sz w:val="24"/>
          <w:szCs w:val="24"/>
        </w:rPr>
        <w:t xml:space="preserve">ao Curso de Graduação em </w:t>
      </w:r>
      <w:r>
        <w:rPr>
          <w:rFonts w:ascii="Times New Roman" w:hAnsi="Times New Roman" w:cs="Times New Roman"/>
          <w:sz w:val="24"/>
          <w:szCs w:val="24"/>
        </w:rPr>
        <w:t xml:space="preserve">Zootecnia do Centro de Ciências Agrárias da Universidade Federal do Ceará, como </w:t>
      </w:r>
      <w:r w:rsidR="00C06746">
        <w:rPr>
          <w:rFonts w:ascii="Times New Roman" w:hAnsi="Times New Roman" w:cs="Times New Roman"/>
          <w:sz w:val="24"/>
          <w:szCs w:val="24"/>
        </w:rPr>
        <w:t xml:space="preserve">requisito parcial da atividade de </w:t>
      </w:r>
      <w:r>
        <w:rPr>
          <w:rFonts w:ascii="Times New Roman" w:hAnsi="Times New Roman" w:cs="Times New Roman"/>
          <w:sz w:val="24"/>
          <w:szCs w:val="24"/>
        </w:rPr>
        <w:t xml:space="preserve">Estágio Curricular Supervisionado </w:t>
      </w:r>
      <w:r w:rsidR="00C6781B">
        <w:rPr>
          <w:rFonts w:ascii="Times New Roman" w:hAnsi="Times New Roman" w:cs="Times New Roman"/>
          <w:color w:val="FF0000"/>
          <w:sz w:val="24"/>
          <w:szCs w:val="24"/>
        </w:rPr>
        <w:t>X, X</w:t>
      </w:r>
      <w:r w:rsidRPr="00937258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C6781B">
        <w:rPr>
          <w:rFonts w:ascii="Times New Roman" w:hAnsi="Times New Roman" w:cs="Times New Roman"/>
          <w:color w:val="FF0000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C8ABE" w14:textId="77777777" w:rsidR="00B90A5A" w:rsidRDefault="00B90A5A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939409" w14:textId="4A704649" w:rsidR="00B90A5A" w:rsidRDefault="00B90A5A" w:rsidP="00C0674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FE754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5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FE754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E7546">
        <w:rPr>
          <w:rFonts w:ascii="Times New Roman" w:hAnsi="Times New Roman" w:cs="Times New Roman"/>
          <w:sz w:val="24"/>
          <w:szCs w:val="24"/>
        </w:rPr>
        <w:t>(a)</w:t>
      </w:r>
      <w:r w:rsidRPr="00B90A5A">
        <w:rPr>
          <w:rFonts w:ascii="Times New Roman" w:hAnsi="Times New Roman" w:cs="Times New Roman"/>
          <w:sz w:val="24"/>
          <w:szCs w:val="24"/>
        </w:rPr>
        <w:t xml:space="preserve">. </w:t>
      </w:r>
      <w:r w:rsidR="00FE7546" w:rsidRPr="00FE7546">
        <w:rPr>
          <w:rFonts w:ascii="Times New Roman" w:hAnsi="Times New Roman" w:cs="Times New Roman"/>
          <w:color w:val="FF0000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2DE3C" w14:textId="77777777" w:rsidR="00B90A5A" w:rsidRDefault="00B90A5A" w:rsidP="00B90A5A">
      <w:pPr>
        <w:ind w:left="4876" w:hanging="4876"/>
        <w:jc w:val="both"/>
      </w:pPr>
    </w:p>
    <w:p w14:paraId="543469C7" w14:textId="77777777" w:rsidR="00B90A5A" w:rsidRDefault="00B90A5A" w:rsidP="00B90A5A">
      <w:pPr>
        <w:ind w:left="4876" w:hanging="4876"/>
        <w:jc w:val="both"/>
      </w:pPr>
    </w:p>
    <w:p w14:paraId="79CAEA28" w14:textId="77777777" w:rsidR="00B90A5A" w:rsidRDefault="00B90A5A" w:rsidP="00B90A5A">
      <w:pPr>
        <w:ind w:left="4876" w:hanging="4876"/>
        <w:jc w:val="both"/>
      </w:pPr>
    </w:p>
    <w:p w14:paraId="7885EBD3" w14:textId="77777777" w:rsidR="00B90A5A" w:rsidRDefault="00B90A5A" w:rsidP="00B90A5A">
      <w:pPr>
        <w:ind w:left="4876" w:hanging="4876"/>
        <w:jc w:val="both"/>
      </w:pPr>
    </w:p>
    <w:p w14:paraId="44B5020D" w14:textId="77777777" w:rsidR="00B90A5A" w:rsidRDefault="00B90A5A" w:rsidP="00B90A5A">
      <w:pPr>
        <w:ind w:left="4876" w:hanging="4876"/>
        <w:jc w:val="both"/>
      </w:pPr>
    </w:p>
    <w:p w14:paraId="3A823E46" w14:textId="77777777" w:rsidR="00B90A5A" w:rsidRDefault="00B90A5A" w:rsidP="00B90A5A">
      <w:pPr>
        <w:ind w:left="4876" w:hanging="4876"/>
        <w:jc w:val="both"/>
      </w:pPr>
    </w:p>
    <w:p w14:paraId="319BD81A" w14:textId="77777777" w:rsidR="00B90A5A" w:rsidRDefault="00B90A5A" w:rsidP="00B90A5A">
      <w:pPr>
        <w:ind w:left="4876" w:hanging="4876"/>
        <w:jc w:val="both"/>
      </w:pPr>
    </w:p>
    <w:p w14:paraId="42BE1AA9" w14:textId="77777777" w:rsidR="00B90A5A" w:rsidRDefault="00B90A5A" w:rsidP="00B90A5A">
      <w:pPr>
        <w:ind w:left="4876" w:hanging="4876"/>
        <w:jc w:val="both"/>
      </w:pPr>
    </w:p>
    <w:p w14:paraId="1211AE99" w14:textId="77777777" w:rsidR="00B90A5A" w:rsidRDefault="00B90A5A" w:rsidP="00B90A5A">
      <w:pPr>
        <w:ind w:left="4876" w:hanging="4876"/>
        <w:jc w:val="both"/>
      </w:pPr>
    </w:p>
    <w:p w14:paraId="4B63D7F5" w14:textId="77777777" w:rsidR="00B90A5A" w:rsidRDefault="00B90A5A" w:rsidP="00C06746">
      <w:pPr>
        <w:spacing w:after="0" w:line="360" w:lineRule="auto"/>
        <w:ind w:left="4876" w:hanging="48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ZA</w:t>
      </w:r>
    </w:p>
    <w:p w14:paraId="5060AA92" w14:textId="208AABEA" w:rsidR="002B7D02" w:rsidRDefault="00B90A5A" w:rsidP="00C06746">
      <w:pPr>
        <w:spacing w:after="0" w:line="360" w:lineRule="auto"/>
        <w:ind w:left="4876" w:hanging="4876"/>
        <w:jc w:val="center"/>
        <w:rPr>
          <w:rFonts w:ascii="Times New Roman" w:hAnsi="Times New Roman" w:cs="Times New Roman"/>
          <w:sz w:val="24"/>
          <w:szCs w:val="24"/>
        </w:rPr>
        <w:sectPr w:rsidR="002B7D02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6781B">
        <w:rPr>
          <w:rFonts w:ascii="Times New Roman" w:hAnsi="Times New Roman" w:cs="Times New Roman"/>
          <w:sz w:val="24"/>
          <w:szCs w:val="24"/>
        </w:rPr>
        <w:t>4</w:t>
      </w:r>
    </w:p>
    <w:p w14:paraId="277C7157" w14:textId="48C7DC59" w:rsidR="00B90A5A" w:rsidRDefault="004B71CF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6C14E953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8035E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634D8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61A83" w14:textId="01795B3C" w:rsidR="00B90A5A" w:rsidRDefault="004B71CF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3A03D77A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E2C87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FC46" w14:textId="7777777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10357" w14:textId="745A6A72" w:rsidR="00B90A5A" w:rsidRDefault="00E85EF9" w:rsidP="000F14C6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apresentado ao Curso de Graduação em Zootecnia do Centro de Ciências Agrárias da Universidade Federal do Ceará, como requisito parcial da atividade de Estágio Curricular Supervisionado </w:t>
      </w:r>
      <w:r>
        <w:rPr>
          <w:rFonts w:ascii="Times New Roman" w:hAnsi="Times New Roman" w:cs="Times New Roman"/>
          <w:color w:val="FF0000"/>
          <w:sz w:val="24"/>
          <w:szCs w:val="24"/>
        </w:rPr>
        <w:t>X, X</w:t>
      </w:r>
      <w:r w:rsidRPr="00937258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9E863" w14:textId="6BABED19" w:rsidR="00B90A5A" w:rsidRDefault="00B90A5A" w:rsidP="009D3105">
      <w:pPr>
        <w:spacing w:after="0" w:line="360" w:lineRule="auto"/>
        <w:jc w:val="both"/>
      </w:pPr>
    </w:p>
    <w:p w14:paraId="3DB3CE9E" w14:textId="032C1712" w:rsidR="004B71CF" w:rsidRDefault="004B71CF" w:rsidP="009D3105">
      <w:pPr>
        <w:spacing w:after="0" w:line="360" w:lineRule="auto"/>
        <w:jc w:val="both"/>
      </w:pPr>
    </w:p>
    <w:p w14:paraId="4D7DBD45" w14:textId="6BD2CE97" w:rsidR="000F14C6" w:rsidRDefault="000F14C6" w:rsidP="009D3105">
      <w:pPr>
        <w:spacing w:after="0" w:line="360" w:lineRule="auto"/>
        <w:jc w:val="both"/>
      </w:pPr>
    </w:p>
    <w:p w14:paraId="114C757D" w14:textId="77777777" w:rsidR="000F14C6" w:rsidRDefault="000F14C6" w:rsidP="009D3105">
      <w:pPr>
        <w:spacing w:after="0" w:line="360" w:lineRule="auto"/>
        <w:jc w:val="both"/>
      </w:pPr>
    </w:p>
    <w:p w14:paraId="6714F840" w14:textId="77777777" w:rsidR="00B90A5A" w:rsidRDefault="00B90A5A" w:rsidP="009D3105">
      <w:pPr>
        <w:spacing w:after="0" w:line="360" w:lineRule="auto"/>
        <w:jc w:val="both"/>
      </w:pPr>
    </w:p>
    <w:p w14:paraId="2A84AABC" w14:textId="0D0DC4C8" w:rsidR="00B90A5A" w:rsidRDefault="00B90A5A" w:rsidP="009D3105">
      <w:pPr>
        <w:spacing w:after="0" w:line="360" w:lineRule="auto"/>
        <w:jc w:val="both"/>
      </w:pPr>
    </w:p>
    <w:p w14:paraId="6442D86A" w14:textId="637A7373" w:rsidR="004B71CF" w:rsidRDefault="004B71CF" w:rsidP="004B71CF">
      <w:pPr>
        <w:spacing w:after="0" w:line="360" w:lineRule="auto"/>
        <w:jc w:val="center"/>
      </w:pPr>
      <w:r>
        <w:t>________________________________________________</w:t>
      </w:r>
    </w:p>
    <w:p w14:paraId="202A3828" w14:textId="38417297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B70250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70250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50F0">
        <w:rPr>
          <w:rFonts w:ascii="Times New Roman" w:hAnsi="Times New Roman" w:cs="Times New Roman"/>
          <w:sz w:val="24"/>
          <w:szCs w:val="24"/>
        </w:rPr>
        <w:t>XXX</w:t>
      </w:r>
    </w:p>
    <w:p w14:paraId="0EB91C4B" w14:textId="15488319" w:rsidR="00B90A5A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ientador</w:t>
      </w:r>
      <w:r w:rsidR="00ED50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50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dagógic</w:t>
      </w:r>
      <w:r w:rsidR="00ED50F0">
        <w:rPr>
          <w:rFonts w:ascii="Times New Roman" w:hAnsi="Times New Roman" w:cs="Times New Roman"/>
          <w:sz w:val="24"/>
          <w:szCs w:val="24"/>
        </w:rPr>
        <w:t>o(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6E7F20D7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BCFC5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E6F31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C6E3C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DDFEC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41856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6462E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F0943" w14:textId="77777777" w:rsidR="00B90A5A" w:rsidRDefault="00B90A5A" w:rsidP="00B90A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30BCF" w14:textId="77777777" w:rsidR="002B7D02" w:rsidRDefault="002B7D02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90A5A">
        <w:rPr>
          <w:rFonts w:ascii="Times New Roman" w:hAnsi="Times New Roman" w:cs="Times New Roman"/>
          <w:sz w:val="24"/>
          <w:szCs w:val="24"/>
        </w:rPr>
        <w:t>ORTALEZA</w:t>
      </w:r>
    </w:p>
    <w:p w14:paraId="1238CE15" w14:textId="6AEF7C8A" w:rsidR="002B7D02" w:rsidRDefault="00B90A5A" w:rsidP="009D31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7D02" w:rsidSect="00C0674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51283">
        <w:rPr>
          <w:rFonts w:ascii="Times New Roman" w:hAnsi="Times New Roman" w:cs="Times New Roman"/>
          <w:sz w:val="24"/>
          <w:szCs w:val="24"/>
        </w:rPr>
        <w:t>4</w:t>
      </w:r>
    </w:p>
    <w:p w14:paraId="2846B2DA" w14:textId="77777777" w:rsidR="006233C6" w:rsidRPr="00002B81" w:rsidRDefault="00AF4D04" w:rsidP="00002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B81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3B482A04" w14:textId="77777777" w:rsidR="00192806" w:rsidRPr="00002B81" w:rsidRDefault="00192806" w:rsidP="00002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1153A" w14:textId="4B136376" w:rsidR="00002B81" w:rsidRPr="00002B81" w:rsidRDefault="005B2E88" w:rsidP="00002B81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szCs w:val="24"/>
          <w:lang w:eastAsia="pt-BR"/>
        </w:rPr>
      </w:pPr>
      <w:r w:rsidRPr="00002B81">
        <w:rPr>
          <w:rFonts w:cs="Times New Roman"/>
          <w:szCs w:val="24"/>
        </w:rPr>
        <w:fldChar w:fldCharType="begin"/>
      </w:r>
      <w:r w:rsidR="00EA44FD" w:rsidRPr="00002B81">
        <w:rPr>
          <w:rFonts w:cs="Times New Roman"/>
          <w:szCs w:val="24"/>
        </w:rPr>
        <w:instrText xml:space="preserve"> TOC \o "1-3" \h \z \t "E1;1;E2;2;E3;3" </w:instrText>
      </w:r>
      <w:r w:rsidRPr="00002B81">
        <w:rPr>
          <w:rFonts w:cs="Times New Roman"/>
          <w:szCs w:val="24"/>
        </w:rPr>
        <w:fldChar w:fldCharType="separate"/>
      </w:r>
      <w:hyperlink w:anchor="_Toc105663557" w:history="1">
        <w:r w:rsidR="00002B81" w:rsidRPr="00002B81">
          <w:rPr>
            <w:rStyle w:val="Hyperlink"/>
            <w:rFonts w:cs="Times New Roman"/>
            <w:noProof/>
            <w:szCs w:val="24"/>
          </w:rPr>
          <w:t xml:space="preserve">1 </w:t>
        </w:r>
        <w:r w:rsidR="00002B81">
          <w:rPr>
            <w:rStyle w:val="Hyperlink"/>
            <w:rFonts w:cs="Times New Roman"/>
            <w:noProof/>
            <w:szCs w:val="24"/>
          </w:rPr>
          <w:t xml:space="preserve">     </w:t>
        </w:r>
        <w:r w:rsidR="00002B81" w:rsidRPr="00002B81">
          <w:rPr>
            <w:rStyle w:val="Hyperlink"/>
            <w:rFonts w:cs="Times New Roman"/>
            <w:noProof/>
            <w:szCs w:val="24"/>
          </w:rPr>
          <w:t>INTRODUÇÃO</w:t>
        </w:r>
        <w:r w:rsidR="00002B81" w:rsidRPr="00002B81">
          <w:rPr>
            <w:rFonts w:cs="Times New Roman"/>
            <w:noProof/>
            <w:webHidden/>
            <w:szCs w:val="24"/>
          </w:rPr>
          <w:tab/>
        </w:r>
        <w:r w:rsidR="00002B81" w:rsidRPr="00002B81">
          <w:rPr>
            <w:rFonts w:cs="Times New Roman"/>
            <w:noProof/>
            <w:webHidden/>
            <w:szCs w:val="24"/>
          </w:rPr>
          <w:fldChar w:fldCharType="begin"/>
        </w:r>
        <w:r w:rsidR="00002B81" w:rsidRPr="00002B81">
          <w:rPr>
            <w:rFonts w:cs="Times New Roman"/>
            <w:noProof/>
            <w:webHidden/>
            <w:szCs w:val="24"/>
          </w:rPr>
          <w:instrText xml:space="preserve"> PAGEREF _Toc105663557 \h </w:instrText>
        </w:r>
        <w:r w:rsidR="00002B81" w:rsidRPr="00002B81">
          <w:rPr>
            <w:rFonts w:cs="Times New Roman"/>
            <w:noProof/>
            <w:webHidden/>
            <w:szCs w:val="24"/>
          </w:rPr>
        </w:r>
        <w:r w:rsidR="00002B81" w:rsidRPr="00002B81">
          <w:rPr>
            <w:rFonts w:cs="Times New Roman"/>
            <w:noProof/>
            <w:webHidden/>
            <w:szCs w:val="24"/>
          </w:rPr>
          <w:fldChar w:fldCharType="separate"/>
        </w:r>
        <w:r w:rsidR="00002B81" w:rsidRPr="00002B81">
          <w:rPr>
            <w:rFonts w:cs="Times New Roman"/>
            <w:noProof/>
            <w:webHidden/>
            <w:szCs w:val="24"/>
          </w:rPr>
          <w:t>4</w:t>
        </w:r>
        <w:r w:rsidR="00002B81" w:rsidRPr="00002B8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D980E03" w14:textId="2924DD75" w:rsidR="00002B81" w:rsidRPr="00002B81" w:rsidRDefault="00002B81" w:rsidP="00002B81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szCs w:val="24"/>
          <w:lang w:eastAsia="pt-BR"/>
        </w:rPr>
      </w:pPr>
      <w:hyperlink w:anchor="_Toc105663558" w:history="1">
        <w:r w:rsidRPr="00002B81">
          <w:rPr>
            <w:rStyle w:val="Hyperlink"/>
            <w:rFonts w:cs="Times New Roman"/>
            <w:noProof/>
            <w:szCs w:val="24"/>
          </w:rPr>
          <w:t xml:space="preserve">2 </w:t>
        </w:r>
        <w:r>
          <w:rPr>
            <w:rStyle w:val="Hyperlink"/>
            <w:rFonts w:cs="Times New Roman"/>
            <w:noProof/>
            <w:szCs w:val="24"/>
          </w:rPr>
          <w:t xml:space="preserve">     </w:t>
        </w:r>
        <w:r w:rsidRPr="00002B81">
          <w:rPr>
            <w:rStyle w:val="Hyperlink"/>
            <w:rFonts w:cs="Times New Roman"/>
            <w:noProof/>
            <w:szCs w:val="24"/>
          </w:rPr>
          <w:t>LOCAL DO ESTÁGIO E PERÍODO</w:t>
        </w:r>
        <w:r w:rsidRPr="00002B81">
          <w:rPr>
            <w:rFonts w:cs="Times New Roman"/>
            <w:noProof/>
            <w:webHidden/>
            <w:szCs w:val="24"/>
          </w:rPr>
          <w:tab/>
        </w:r>
        <w:r w:rsidRPr="00002B81">
          <w:rPr>
            <w:rFonts w:cs="Times New Roman"/>
            <w:noProof/>
            <w:webHidden/>
            <w:szCs w:val="24"/>
          </w:rPr>
          <w:fldChar w:fldCharType="begin"/>
        </w:r>
        <w:r w:rsidRPr="00002B81">
          <w:rPr>
            <w:rFonts w:cs="Times New Roman"/>
            <w:noProof/>
            <w:webHidden/>
            <w:szCs w:val="24"/>
          </w:rPr>
          <w:instrText xml:space="preserve"> PAGEREF _Toc105663558 \h </w:instrText>
        </w:r>
        <w:r w:rsidRPr="00002B81">
          <w:rPr>
            <w:rFonts w:cs="Times New Roman"/>
            <w:noProof/>
            <w:webHidden/>
            <w:szCs w:val="24"/>
          </w:rPr>
        </w:r>
        <w:r w:rsidRPr="00002B81">
          <w:rPr>
            <w:rFonts w:cs="Times New Roman"/>
            <w:noProof/>
            <w:webHidden/>
            <w:szCs w:val="24"/>
          </w:rPr>
          <w:fldChar w:fldCharType="separate"/>
        </w:r>
        <w:r w:rsidRPr="00002B81">
          <w:rPr>
            <w:rFonts w:cs="Times New Roman"/>
            <w:noProof/>
            <w:webHidden/>
            <w:szCs w:val="24"/>
          </w:rPr>
          <w:t>6</w:t>
        </w:r>
        <w:r w:rsidRPr="00002B8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D5E6EEA" w14:textId="59CB340A" w:rsidR="00002B81" w:rsidRPr="00002B81" w:rsidRDefault="00002B81" w:rsidP="00002B81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szCs w:val="24"/>
          <w:lang w:eastAsia="pt-BR"/>
        </w:rPr>
      </w:pPr>
      <w:hyperlink w:anchor="_Toc105663559" w:history="1">
        <w:r w:rsidRPr="00002B81">
          <w:rPr>
            <w:rStyle w:val="Hyperlink"/>
            <w:rFonts w:cs="Times New Roman"/>
            <w:noProof/>
            <w:szCs w:val="24"/>
          </w:rPr>
          <w:t xml:space="preserve">3 </w:t>
        </w:r>
        <w:r>
          <w:rPr>
            <w:rStyle w:val="Hyperlink"/>
            <w:rFonts w:cs="Times New Roman"/>
            <w:noProof/>
            <w:szCs w:val="24"/>
          </w:rPr>
          <w:t xml:space="preserve">     </w:t>
        </w:r>
        <w:r w:rsidRPr="00002B81">
          <w:rPr>
            <w:rStyle w:val="Hyperlink"/>
            <w:rFonts w:cs="Times New Roman"/>
            <w:noProof/>
            <w:szCs w:val="24"/>
          </w:rPr>
          <w:t>ATIVIDADES DESENVOLVIDAS</w:t>
        </w:r>
        <w:r w:rsidRPr="00002B81">
          <w:rPr>
            <w:rFonts w:cs="Times New Roman"/>
            <w:noProof/>
            <w:webHidden/>
            <w:szCs w:val="24"/>
          </w:rPr>
          <w:tab/>
        </w:r>
        <w:r w:rsidRPr="00002B81">
          <w:rPr>
            <w:rFonts w:cs="Times New Roman"/>
            <w:noProof/>
            <w:webHidden/>
            <w:szCs w:val="24"/>
          </w:rPr>
          <w:fldChar w:fldCharType="begin"/>
        </w:r>
        <w:r w:rsidRPr="00002B81">
          <w:rPr>
            <w:rFonts w:cs="Times New Roman"/>
            <w:noProof/>
            <w:webHidden/>
            <w:szCs w:val="24"/>
          </w:rPr>
          <w:instrText xml:space="preserve"> PAGEREF _Toc105663559 \h </w:instrText>
        </w:r>
        <w:r w:rsidRPr="00002B81">
          <w:rPr>
            <w:rFonts w:cs="Times New Roman"/>
            <w:noProof/>
            <w:webHidden/>
            <w:szCs w:val="24"/>
          </w:rPr>
        </w:r>
        <w:r w:rsidRPr="00002B81">
          <w:rPr>
            <w:rFonts w:cs="Times New Roman"/>
            <w:noProof/>
            <w:webHidden/>
            <w:szCs w:val="24"/>
          </w:rPr>
          <w:fldChar w:fldCharType="separate"/>
        </w:r>
        <w:r w:rsidRPr="00002B81">
          <w:rPr>
            <w:rFonts w:cs="Times New Roman"/>
            <w:noProof/>
            <w:webHidden/>
            <w:szCs w:val="24"/>
          </w:rPr>
          <w:t>7</w:t>
        </w:r>
        <w:r w:rsidRPr="00002B8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D20172" w14:textId="39029CDA" w:rsidR="00002B81" w:rsidRPr="00002B81" w:rsidRDefault="00002B81" w:rsidP="00002B81">
      <w:pPr>
        <w:pStyle w:val="Sumrio2"/>
        <w:tabs>
          <w:tab w:val="right" w:leader="dot" w:pos="9061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105663560" w:history="1">
        <w:r w:rsidRPr="00002B8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3.1 </w:t>
        </w:r>
        <w:r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 </w:t>
        </w:r>
        <w:r w:rsidRPr="00002B81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Configuração do sumário</w:t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3560 \h </w:instrText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02B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E1E40" w14:textId="71F52907" w:rsidR="00002B81" w:rsidRPr="00002B81" w:rsidRDefault="00002B81" w:rsidP="00002B81">
      <w:pPr>
        <w:pStyle w:val="Sumrio1"/>
        <w:tabs>
          <w:tab w:val="right" w:leader="dot" w:pos="9061"/>
        </w:tabs>
        <w:spacing w:after="0"/>
        <w:rPr>
          <w:rFonts w:eastAsiaTheme="minorEastAsia" w:cs="Times New Roman"/>
          <w:b w:val="0"/>
          <w:noProof/>
          <w:color w:val="auto"/>
          <w:szCs w:val="24"/>
          <w:lang w:eastAsia="pt-BR"/>
        </w:rPr>
      </w:pPr>
      <w:r>
        <w:rPr>
          <w:rStyle w:val="Hyperlink"/>
          <w:rFonts w:cs="Times New Roman"/>
          <w:noProof/>
          <w:szCs w:val="24"/>
          <w:u w:val="none"/>
        </w:rPr>
        <w:t xml:space="preserve">        </w:t>
      </w:r>
      <w:hyperlink w:anchor="_Toc105663561" w:history="1">
        <w:r w:rsidRPr="00002B81">
          <w:rPr>
            <w:rStyle w:val="Hyperlink"/>
            <w:rFonts w:cs="Times New Roman"/>
            <w:bCs/>
            <w:noProof/>
            <w:szCs w:val="24"/>
            <w:u w:val="none"/>
          </w:rPr>
          <w:t>REFERÊNCIAS</w:t>
        </w:r>
        <w:r w:rsidRPr="00002B81">
          <w:rPr>
            <w:rFonts w:cs="Times New Roman"/>
            <w:noProof/>
            <w:webHidden/>
            <w:szCs w:val="24"/>
          </w:rPr>
          <w:tab/>
        </w:r>
        <w:r w:rsidRPr="00002B81">
          <w:rPr>
            <w:rFonts w:cs="Times New Roman"/>
            <w:noProof/>
            <w:webHidden/>
            <w:szCs w:val="24"/>
          </w:rPr>
          <w:fldChar w:fldCharType="begin"/>
        </w:r>
        <w:r w:rsidRPr="00002B81">
          <w:rPr>
            <w:rFonts w:cs="Times New Roman"/>
            <w:noProof/>
            <w:webHidden/>
            <w:szCs w:val="24"/>
          </w:rPr>
          <w:instrText xml:space="preserve"> PAGEREF _Toc105663561 \h </w:instrText>
        </w:r>
        <w:r w:rsidRPr="00002B81">
          <w:rPr>
            <w:rFonts w:cs="Times New Roman"/>
            <w:noProof/>
            <w:webHidden/>
            <w:szCs w:val="24"/>
          </w:rPr>
        </w:r>
        <w:r w:rsidRPr="00002B81">
          <w:rPr>
            <w:rFonts w:cs="Times New Roman"/>
            <w:noProof/>
            <w:webHidden/>
            <w:szCs w:val="24"/>
          </w:rPr>
          <w:fldChar w:fldCharType="separate"/>
        </w:r>
        <w:r w:rsidRPr="00002B81">
          <w:rPr>
            <w:rFonts w:cs="Times New Roman"/>
            <w:noProof/>
            <w:webHidden/>
            <w:szCs w:val="24"/>
          </w:rPr>
          <w:t>11</w:t>
        </w:r>
        <w:r w:rsidRPr="00002B8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466279" w14:textId="282B3AB1" w:rsidR="00AF4D04" w:rsidRPr="00192806" w:rsidRDefault="005B2E88" w:rsidP="00002B8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B8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53D46CA" w14:textId="77777777" w:rsidR="00AF4D04" w:rsidRDefault="00AF4D04" w:rsidP="00AF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16690" w14:textId="77777777" w:rsidR="00AF4D04" w:rsidRDefault="00AF4D04" w:rsidP="00AF4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0900F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EC2DD28" w14:textId="41B77216" w:rsidR="00AF4D04" w:rsidRDefault="00AF4D04" w:rsidP="00EA44FD">
      <w:pPr>
        <w:pStyle w:val="E1"/>
      </w:pPr>
      <w:bookmarkStart w:id="0" w:name="_Toc105663557"/>
      <w:r w:rsidRPr="00FF127B">
        <w:lastRenderedPageBreak/>
        <w:t>1 INTRODUÇÃO</w:t>
      </w:r>
      <w:bookmarkEnd w:id="0"/>
      <w:r w:rsidRPr="00FF127B">
        <w:t xml:space="preserve"> </w:t>
      </w:r>
    </w:p>
    <w:p w14:paraId="14AB4EB4" w14:textId="77777777" w:rsidR="00FF127B" w:rsidRPr="000C02D0" w:rsidRDefault="00FF127B" w:rsidP="000C02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5428085" w14:textId="4A4B9D86" w:rsidR="00B14356" w:rsidRPr="000C02D0" w:rsidRDefault="007E7F02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 xml:space="preserve">Fonte Arial ou Times New Roman, tamanho 12 para todo o trabalho, inclusive a capa. Exceções: citações com mais de três linhas, notas de rodapé, paginação, dados internacionais de catalogação na publicação (ficha </w:t>
      </w:r>
      <w:proofErr w:type="spellStart"/>
      <w:r w:rsidRPr="000C02D0">
        <w:rPr>
          <w:rFonts w:ascii="Times New Roman" w:eastAsia="Times New Roman" w:hAnsi="Times New Roman" w:cs="Times New Roman"/>
          <w:sz w:val="24"/>
          <w:szCs w:val="24"/>
        </w:rPr>
        <w:t>catalografica</w:t>
      </w:r>
      <w:proofErr w:type="spellEnd"/>
      <w:r w:rsidRPr="000C02D0">
        <w:rPr>
          <w:rFonts w:ascii="Times New Roman" w:eastAsia="Times New Roman" w:hAnsi="Times New Roman" w:cs="Times New Roman"/>
          <w:sz w:val="24"/>
          <w:szCs w:val="24"/>
        </w:rPr>
        <w:t>), legendas e fontes das ilustrações e das tabelas, que devem ser em fonte menor (tamanho 10)</w:t>
      </w:r>
      <w:r w:rsidR="009B71AE" w:rsidRPr="000C0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70707" w14:textId="1AC5E11D" w:rsidR="007E7F02" w:rsidRPr="000C02D0" w:rsidRDefault="007E7F02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Margem do parágrafo de 2 cm.</w:t>
      </w:r>
    </w:p>
    <w:p w14:paraId="4F29EB1A" w14:textId="77777777" w:rsidR="00FB685F" w:rsidRPr="00BC39C9" w:rsidRDefault="00FB685F" w:rsidP="00FB685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9C9">
        <w:rPr>
          <w:rFonts w:ascii="Times New Roman" w:eastAsia="Times New Roman" w:hAnsi="Times New Roman" w:cs="Times New Roman"/>
          <w:sz w:val="24"/>
          <w:szCs w:val="24"/>
        </w:rPr>
        <w:t>Todo o trabalho deve ser digitado com espaço de 1,5 entre linhas, com exceção das citações diretas com mais de três linhas, notas de rodapé, referências, legendas das ilustrações e tabelas, ficha catalográfica e natureza do trabalho (na folha de rosto e folha de aprovação), que devem ser digitados em espaço simples. (ZERAR SEMPRE O ESPAÇAMENTO ANTES E DEPOIS NAS CONFIGURAÇÕES DO WORD....)</w:t>
      </w:r>
    </w:p>
    <w:p w14:paraId="664D1653" w14:textId="77777777" w:rsidR="00CB1EBF" w:rsidRPr="00B405F8" w:rsidRDefault="00CB1EBF" w:rsidP="00CB1EB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- 1 autor: Vasconcelos (2010) ou (Vasconcelos, 2010);</w:t>
      </w:r>
    </w:p>
    <w:p w14:paraId="365E5568" w14:textId="77777777" w:rsidR="00CB1EBF" w:rsidRPr="00B405F8" w:rsidRDefault="00CB1EBF" w:rsidP="00CB1EB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2 autores: Sordi e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Ludke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(2009) ou (Sordi;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Ludke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2009);</w:t>
      </w:r>
    </w:p>
    <w:p w14:paraId="5BFF35CB" w14:textId="77777777" w:rsidR="00CB1EBF" w:rsidRPr="00B405F8" w:rsidRDefault="00CB1EBF" w:rsidP="00CB1EB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3 autores:  Cruz,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Perot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e Mendes (2000) ou (Cruz;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Perot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; Mendes, 2010)</w:t>
      </w:r>
    </w:p>
    <w:p w14:paraId="68BFA3BB" w14:textId="0EFC0B52" w:rsidR="00CB1EBF" w:rsidRPr="00B405F8" w:rsidRDefault="00CB1EBF" w:rsidP="00CB1EB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405F8">
        <w:rPr>
          <w:rFonts w:ascii="Times New Roman" w:eastAsia="Times New Roman" w:hAnsi="Times New Roman" w:cs="Times New Roman"/>
          <w:sz w:val="24"/>
          <w:szCs w:val="24"/>
        </w:rPr>
        <w:t>mais de 3 autores</w:t>
      </w:r>
      <w:proofErr w:type="gramEnd"/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Paulino </w:t>
      </w:r>
      <w:r w:rsidRPr="006D5412">
        <w:rPr>
          <w:rFonts w:ascii="Times New Roman" w:eastAsia="Times New Roman" w:hAnsi="Times New Roman" w:cs="Times New Roman"/>
          <w:iCs/>
          <w:sz w:val="24"/>
          <w:szCs w:val="24"/>
        </w:rPr>
        <w:t>et al.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(2003) ou (Paulino </w:t>
      </w:r>
      <w:r w:rsidRPr="006D5412">
        <w:rPr>
          <w:rFonts w:ascii="Times New Roman" w:eastAsia="Times New Roman" w:hAnsi="Times New Roman" w:cs="Times New Roman"/>
          <w:iCs/>
          <w:sz w:val="24"/>
          <w:szCs w:val="24"/>
        </w:rPr>
        <w:t>et al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., 2003) </w:t>
      </w:r>
    </w:p>
    <w:p w14:paraId="0C89561C" w14:textId="77777777" w:rsidR="000C02D0" w:rsidRPr="000C02D0" w:rsidRDefault="000C02D0" w:rsidP="00944E7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92C1E" w14:textId="4FA29228" w:rsidR="000C02D0" w:rsidRPr="000C02D0" w:rsidRDefault="000C02D0" w:rsidP="00944E7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529274"/>
      <w:r w:rsidRPr="000C02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1EBF">
        <w:rPr>
          <w:rFonts w:ascii="Times New Roman" w:hAnsi="Times New Roman" w:cs="Times New Roman"/>
          <w:sz w:val="24"/>
          <w:szCs w:val="24"/>
        </w:rPr>
        <w:t>R</w:t>
      </w:r>
      <w:r w:rsidR="00CB1EBF" w:rsidRPr="000C02D0">
        <w:rPr>
          <w:rFonts w:ascii="Times New Roman" w:hAnsi="Times New Roman" w:cs="Times New Roman"/>
          <w:sz w:val="24"/>
          <w:szCs w:val="24"/>
        </w:rPr>
        <w:t>udio</w:t>
      </w:r>
      <w:proofErr w:type="spellEnd"/>
      <w:r w:rsidRPr="000C02D0">
        <w:rPr>
          <w:rFonts w:ascii="Times New Roman" w:hAnsi="Times New Roman" w:cs="Times New Roman"/>
          <w:sz w:val="24"/>
          <w:szCs w:val="24"/>
        </w:rPr>
        <w:t xml:space="preserve">, 2002, 2003, 2007). </w:t>
      </w:r>
    </w:p>
    <w:p w14:paraId="59DE3A5D" w14:textId="77777777" w:rsidR="000C02D0" w:rsidRPr="000C02D0" w:rsidRDefault="000C02D0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C02D0"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 w:rsidRPr="000C02D0">
        <w:rPr>
          <w:rFonts w:ascii="Times New Roman" w:hAnsi="Times New Roman" w:cs="Times New Roman"/>
          <w:sz w:val="24"/>
          <w:szCs w:val="24"/>
        </w:rPr>
        <w:t>Rudio</w:t>
      </w:r>
      <w:proofErr w:type="spellEnd"/>
      <w:r w:rsidRPr="000C02D0">
        <w:rPr>
          <w:rFonts w:ascii="Times New Roman" w:hAnsi="Times New Roman" w:cs="Times New Roman"/>
          <w:sz w:val="24"/>
          <w:szCs w:val="24"/>
        </w:rPr>
        <w:t xml:space="preserve"> (2002, 2003, 2007).</w:t>
      </w:r>
    </w:p>
    <w:p w14:paraId="3D71D5DB" w14:textId="77777777" w:rsidR="000C02D0" w:rsidRP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604C1" w14:textId="77777777" w:rsidR="000C02D0" w:rsidRP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Havendo citações indiretas de diversos documentos de vários autores mencionados simultaneamente, e que expressam a mesma ideia, separam-se os autores por ponto-e-vírgula, em ordem alfabética, independentemente do ano de publicação.</w:t>
      </w:r>
    </w:p>
    <w:p w14:paraId="749143EA" w14:textId="77777777" w:rsidR="000C02D0" w:rsidRP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7661E" w14:textId="4B639B66" w:rsidR="000C02D0" w:rsidRP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(F</w:t>
      </w:r>
      <w:r w:rsidR="00CB1EBF" w:rsidRPr="000C02D0">
        <w:rPr>
          <w:rFonts w:ascii="Times New Roman" w:eastAsia="Times New Roman" w:hAnsi="Times New Roman" w:cs="Times New Roman"/>
          <w:sz w:val="24"/>
          <w:szCs w:val="24"/>
        </w:rPr>
        <w:t>erreira</w:t>
      </w:r>
      <w:r w:rsidRPr="000C02D0">
        <w:rPr>
          <w:rFonts w:ascii="Times New Roman" w:eastAsia="Times New Roman" w:hAnsi="Times New Roman" w:cs="Times New Roman"/>
          <w:sz w:val="24"/>
          <w:szCs w:val="24"/>
        </w:rPr>
        <w:t>, 2006; S</w:t>
      </w:r>
      <w:r w:rsidR="00CB1EBF" w:rsidRPr="000C02D0">
        <w:rPr>
          <w:rFonts w:ascii="Times New Roman" w:eastAsia="Times New Roman" w:hAnsi="Times New Roman" w:cs="Times New Roman"/>
          <w:sz w:val="24"/>
          <w:szCs w:val="24"/>
        </w:rPr>
        <w:t>ilva</w:t>
      </w:r>
      <w:r w:rsidRPr="000C02D0">
        <w:rPr>
          <w:rFonts w:ascii="Times New Roman" w:eastAsia="Times New Roman" w:hAnsi="Times New Roman" w:cs="Times New Roman"/>
          <w:sz w:val="24"/>
          <w:szCs w:val="24"/>
        </w:rPr>
        <w:t xml:space="preserve">, 2007). </w:t>
      </w:r>
    </w:p>
    <w:p w14:paraId="7ED4F9AB" w14:textId="2E374BA1" w:rsid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D0">
        <w:rPr>
          <w:rFonts w:ascii="Times New Roman" w:eastAsia="Times New Roman" w:hAnsi="Times New Roman" w:cs="Times New Roman"/>
          <w:sz w:val="24"/>
          <w:szCs w:val="24"/>
        </w:rPr>
        <w:t>(F</w:t>
      </w:r>
      <w:r w:rsidR="00CB1EBF" w:rsidRPr="000C02D0">
        <w:rPr>
          <w:rFonts w:ascii="Times New Roman" w:eastAsia="Times New Roman" w:hAnsi="Times New Roman" w:cs="Times New Roman"/>
          <w:sz w:val="24"/>
          <w:szCs w:val="24"/>
        </w:rPr>
        <w:t>onseca</w:t>
      </w:r>
      <w:r w:rsidRPr="000C02D0">
        <w:rPr>
          <w:rFonts w:ascii="Times New Roman" w:eastAsia="Times New Roman" w:hAnsi="Times New Roman" w:cs="Times New Roman"/>
          <w:sz w:val="24"/>
          <w:szCs w:val="24"/>
        </w:rPr>
        <w:t>, 2007; P</w:t>
      </w:r>
      <w:r w:rsidR="00CB1EBF" w:rsidRPr="000C02D0">
        <w:rPr>
          <w:rFonts w:ascii="Times New Roman" w:eastAsia="Times New Roman" w:hAnsi="Times New Roman" w:cs="Times New Roman"/>
          <w:sz w:val="24"/>
          <w:szCs w:val="24"/>
        </w:rPr>
        <w:t>aiva</w:t>
      </w:r>
      <w:r w:rsidRPr="000C02D0">
        <w:rPr>
          <w:rFonts w:ascii="Times New Roman" w:eastAsia="Times New Roman" w:hAnsi="Times New Roman" w:cs="Times New Roman"/>
          <w:sz w:val="24"/>
          <w:szCs w:val="24"/>
        </w:rPr>
        <w:t>, 2005; S</w:t>
      </w:r>
      <w:r w:rsidR="00CB1EBF" w:rsidRPr="000C02D0">
        <w:rPr>
          <w:rFonts w:ascii="Times New Roman" w:eastAsia="Times New Roman" w:hAnsi="Times New Roman" w:cs="Times New Roman"/>
          <w:sz w:val="24"/>
          <w:szCs w:val="24"/>
        </w:rPr>
        <w:t>ilva</w:t>
      </w:r>
      <w:r w:rsidRPr="000C02D0">
        <w:rPr>
          <w:rFonts w:ascii="Times New Roman" w:eastAsia="Times New Roman" w:hAnsi="Times New Roman" w:cs="Times New Roman"/>
          <w:sz w:val="24"/>
          <w:szCs w:val="24"/>
        </w:rPr>
        <w:t>, 2006).</w:t>
      </w:r>
      <w:bookmarkEnd w:id="1"/>
    </w:p>
    <w:p w14:paraId="13E02C2C" w14:textId="27209DB6" w:rsidR="000C02D0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1599A" w14:textId="519994D5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78">
        <w:rPr>
          <w:rFonts w:ascii="Times New Roman" w:eastAsia="Times New Roman" w:hAnsi="Times New Roman" w:cs="Times New Roman"/>
          <w:b/>
          <w:bCs/>
          <w:sz w:val="24"/>
          <w:szCs w:val="24"/>
        </w:rPr>
        <w:t>Se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o indicativo numérico de uma seção antecede seu título, alinhado à esquerda, separados por um espaço de caractere em branco. Não se utiliza qualquer pontuação ou sinal entre o indicativo numérico e o texto; </w:t>
      </w:r>
    </w:p>
    <w:p w14:paraId="4CC462BA" w14:textId="77777777" w:rsidR="00CB1EBF" w:rsidRPr="00D64A6A" w:rsidRDefault="00CB1EBF" w:rsidP="00CB1EB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odas as seções devem conter um texto relacionado a elas; </w:t>
      </w:r>
    </w:p>
    <w:p w14:paraId="250C57C2" w14:textId="77777777" w:rsidR="00CB1EBF" w:rsidRPr="00D64A6A" w:rsidRDefault="00CB1EBF" w:rsidP="00CB1EB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ítulos de seções com indicação numérica, que ocupem mais de uma linha, devem, a partir da segunda linha, ser alinhados abaixo da primeira letra da primeira palavra do título; </w:t>
      </w:r>
    </w:p>
    <w:p w14:paraId="658F6D50" w14:textId="77777777" w:rsidR="00CB1EBF" w:rsidRPr="00D64A6A" w:rsidRDefault="00CB1EBF" w:rsidP="00CB1EB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s títulos das seções primárias devem começar em folha distinta, na parte superior, alinhados à esquerda e separados do texto que os sucede por um espaço entre linhas de 1,5 em branco. Quando digitadas no anverso e verso da folha, as seções primárias devem iniciar em página ímpar; </w:t>
      </w:r>
    </w:p>
    <w:p w14:paraId="4A618CF9" w14:textId="77777777" w:rsidR="00CB1EBF" w:rsidRPr="00D64A6A" w:rsidRDefault="00CB1EBF" w:rsidP="00CB1EB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s títulos das seções secundárias a quinarias devem ser separados dos textos que os precede e os sucede por um espaço entre linhas de 1,5 em branco; </w:t>
      </w:r>
    </w:p>
    <w:p w14:paraId="1B6A106A" w14:textId="77777777" w:rsidR="00CB1EBF" w:rsidRDefault="00CB1EBF" w:rsidP="00CB1EB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da seção (primária, secundária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 uma forma de ser configurada de acordo com as normas da UFC, conforme exemplo abaixo: </w:t>
      </w:r>
    </w:p>
    <w:p w14:paraId="603F0D09" w14:textId="5EB12424" w:rsidR="000C02D0" w:rsidRPr="006366E8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E3F0D4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5C9AD7B2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2 APRESENTAÇÃO DE TRABALHOS ACADÊMICOS</w:t>
      </w:r>
    </w:p>
    <w:p w14:paraId="3B51AA0C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sz w:val="24"/>
          <w:szCs w:val="24"/>
        </w:rPr>
        <w:t>2.1 Definição</w:t>
      </w:r>
    </w:p>
    <w:p w14:paraId="46F554CB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 Dissertação</w:t>
      </w:r>
    </w:p>
    <w:p w14:paraId="4CC2BFB2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2 Tese</w:t>
      </w:r>
    </w:p>
    <w:p w14:paraId="6640E23C" w14:textId="77777777" w:rsidR="000C02D0" w:rsidRPr="006366E8" w:rsidRDefault="000C02D0" w:rsidP="00944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66E8">
        <w:rPr>
          <w:rFonts w:ascii="Times New Roman" w:hAnsi="Times New Roman" w:cs="Times New Roman"/>
          <w:i/>
          <w:iCs/>
          <w:sz w:val="24"/>
          <w:szCs w:val="24"/>
        </w:rPr>
        <w:t>2.1.2.1 Estrutura</w:t>
      </w:r>
    </w:p>
    <w:p w14:paraId="6233F814" w14:textId="77777777" w:rsidR="000C02D0" w:rsidRPr="006366E8" w:rsidRDefault="000C02D0" w:rsidP="00944E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6E8">
        <w:rPr>
          <w:rFonts w:ascii="Times New Roman" w:hAnsi="Times New Roman" w:cs="Times New Roman"/>
          <w:sz w:val="24"/>
          <w:szCs w:val="24"/>
        </w:rPr>
        <w:t>2.1.2.1.1 Folha de rosto</w:t>
      </w:r>
    </w:p>
    <w:p w14:paraId="294F08E3" w14:textId="234FA581" w:rsidR="000C02D0" w:rsidRDefault="000C02D0" w:rsidP="00944E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CC90A6" w14:textId="77777777" w:rsidR="007C16B6" w:rsidRPr="00D64A6A" w:rsidRDefault="007C16B6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b/>
          <w:sz w:val="24"/>
          <w:szCs w:val="24"/>
        </w:rPr>
        <w:t>Paginação</w:t>
      </w:r>
    </w:p>
    <w:p w14:paraId="0BD60F64" w14:textId="77777777" w:rsidR="007C16B6" w:rsidRPr="00D64A6A" w:rsidRDefault="007C16B6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BC19A" w14:textId="77777777" w:rsidR="00CB1EBF" w:rsidRPr="00D64A6A" w:rsidRDefault="00CB1EBF" w:rsidP="00CB1E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s as folhas, a partir da folha de rosto, devem ser contadas sequencialmente, considerando somente o anverso. Dessa forma, não se con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 e a 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 da ficha catalográfica; </w:t>
      </w:r>
    </w:p>
    <w:p w14:paraId="29FF2469" w14:textId="77777777" w:rsidR="00CB1EBF" w:rsidRPr="000C02D0" w:rsidRDefault="00CB1EBF" w:rsidP="00CB1E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 numeração deve figurar a partir da primeira folha da parte textual (Introdução), em algarismos arábicos, no canto superior direito da folha, a 2 cm da borda superior, ficando o último algarismo a 2 cm da borda direita da folha;</w:t>
      </w:r>
    </w:p>
    <w:p w14:paraId="0F993D57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3493E6B" w14:textId="620CB56F" w:rsidR="00AF4D04" w:rsidRPr="00FF127B" w:rsidRDefault="00AF4D04" w:rsidP="00EA44FD">
      <w:pPr>
        <w:pStyle w:val="E1"/>
      </w:pPr>
      <w:bookmarkStart w:id="2" w:name="_Toc105663558"/>
      <w:r w:rsidRPr="00FF127B">
        <w:lastRenderedPageBreak/>
        <w:t xml:space="preserve">2 LOCAL </w:t>
      </w:r>
      <w:r w:rsidR="000C02D0">
        <w:t xml:space="preserve">DO ESTÁGIO </w:t>
      </w:r>
      <w:r w:rsidRPr="00FF127B">
        <w:t>E PERÍODO</w:t>
      </w:r>
      <w:bookmarkEnd w:id="2"/>
    </w:p>
    <w:p w14:paraId="2BEC4904" w14:textId="77777777" w:rsidR="004769F6" w:rsidRDefault="004769F6" w:rsidP="009D310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A2291" w14:textId="202D975C" w:rsidR="000F119A" w:rsidRDefault="00B7761E" w:rsidP="009D310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tágios curriculares supervisionados IV e V foram realizados</w:t>
      </w:r>
      <w:r w:rsidR="001A1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CC6CE" w14:textId="77777777" w:rsidR="000F119A" w:rsidRDefault="000F119A" w:rsidP="009D3105">
      <w:pPr>
        <w:spacing w:after="0" w:line="36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5F3A8336" w14:textId="77777777" w:rsidR="009D3105" w:rsidRDefault="009D310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862F8B6" w14:textId="719AEB1C" w:rsidR="007B514C" w:rsidRDefault="00793C76" w:rsidP="00EA44FD">
      <w:pPr>
        <w:pStyle w:val="E1"/>
      </w:pPr>
      <w:bookmarkStart w:id="3" w:name="_Toc105663559"/>
      <w:r>
        <w:lastRenderedPageBreak/>
        <w:t>3</w:t>
      </w:r>
      <w:r w:rsidR="007B514C" w:rsidRPr="007B514C">
        <w:t xml:space="preserve"> ATIVIDADES DESENVOLVIDAS</w:t>
      </w:r>
      <w:bookmarkEnd w:id="3"/>
    </w:p>
    <w:p w14:paraId="47EC42E5" w14:textId="5E35958E" w:rsidR="00793C76" w:rsidRPr="00A269D6" w:rsidRDefault="00793C7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FEF17" w14:textId="77777777" w:rsidR="00CB1EBF" w:rsidRPr="00A269D6" w:rsidRDefault="00CB1EBF" w:rsidP="00CB1EB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9D6">
        <w:rPr>
          <w:rFonts w:ascii="Times New Roman" w:hAnsi="Times New Roman" w:cs="Times New Roman"/>
          <w:bCs/>
          <w:sz w:val="24"/>
          <w:szCs w:val="24"/>
        </w:rPr>
        <w:t>Tabelas e figuras têm que ser citadas no texto para poderem aparecer no trabalho</w:t>
      </w:r>
      <w:r>
        <w:rPr>
          <w:rFonts w:ascii="Times New Roman" w:hAnsi="Times New Roman" w:cs="Times New Roman"/>
          <w:bCs/>
          <w:sz w:val="24"/>
          <w:szCs w:val="24"/>
        </w:rPr>
        <w:t xml:space="preserve"> e devem aparecer o mais próximo possível da citação.</w:t>
      </w:r>
    </w:p>
    <w:p w14:paraId="48B75FF2" w14:textId="7762B3FD" w:rsidR="00A269D6" w:rsidRPr="00A269D6" w:rsidRDefault="00A269D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55F88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sz w:val="24"/>
          <w:szCs w:val="24"/>
        </w:rPr>
        <w:t>Tabelas</w:t>
      </w:r>
    </w:p>
    <w:p w14:paraId="176E95C9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88F19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 identificação aparece na parte superior composta pela palavra tabela (em letras maiúsculas/minúsculas), número de ordem em algarismos arábicos, travessão e respectivo título; em espaço simples e justificado; </w:t>
      </w:r>
    </w:p>
    <w:p w14:paraId="01C693A5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fontes citadas e notas eventuais aparecem no rodapé da tabela, após o traço de fechamento; </w:t>
      </w:r>
    </w:p>
    <w:p w14:paraId="3A1AC13C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m ser inseridas o mais próximo possível do trecho a que se referem; </w:t>
      </w:r>
    </w:p>
    <w:p w14:paraId="2F73FFA7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lizam-se traços horizontais e verticais para separar os títulos das colunas no cabeçalho e para fechá-las na parte inferior; </w:t>
      </w:r>
    </w:p>
    <w:p w14:paraId="102386E2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tam-se traços verticais para separar as colunas e traços horizontais para separar as linhas no corpo da tabela; e </w:t>
      </w:r>
    </w:p>
    <w:p w14:paraId="3DFA3E14" w14:textId="77777777" w:rsidR="002261DD" w:rsidRPr="00D64A6A" w:rsidRDefault="002261DD" w:rsidP="002261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>ugere-se centralizar a tabela e ajustar o tít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fonte, legendas e notas</w:t>
      </w:r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largura </w:t>
      </w:r>
      <w:proofErr w:type="gramStart"/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>da mesma</w:t>
      </w:r>
      <w:proofErr w:type="gramEnd"/>
      <w:r w:rsidRPr="00D64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CCB361" w14:textId="77777777" w:rsidR="000C02D0" w:rsidRPr="00D64A6A" w:rsidRDefault="000C02D0" w:rsidP="00944E7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46A4" w14:textId="07904E27" w:rsidR="000C02D0" w:rsidRDefault="000C02D0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A6A"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64A6A">
        <w:rPr>
          <w:rFonts w:ascii="Times New Roman" w:eastAsia="Times New Roman" w:hAnsi="Times New Roman" w:cs="Times New Roman"/>
          <w:sz w:val="24"/>
          <w:szCs w:val="24"/>
        </w:rPr>
        <w:t>laborada pelo autor</w:t>
      </w:r>
      <w:r>
        <w:rPr>
          <w:rFonts w:ascii="Times New Roman" w:eastAsia="Times New Roman" w:hAnsi="Times New Roman" w:cs="Times New Roman"/>
          <w:sz w:val="24"/>
          <w:szCs w:val="24"/>
        </w:rPr>
        <w:t>. OU Fonte: Silva (2009).</w:t>
      </w:r>
    </w:p>
    <w:p w14:paraId="4612E577" w14:textId="5DF9E204" w:rsidR="00A269D6" w:rsidRDefault="00A269D6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0A0D9" w14:textId="1544FF88" w:rsidR="00A269D6" w:rsidRPr="00A269D6" w:rsidRDefault="00A269D6" w:rsidP="00944E78">
      <w:pPr>
        <w:tabs>
          <w:tab w:val="left" w:pos="339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69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ALINHAR TÍTULO E FONTE DE TABELA E FIGURA USE A FUNÇÃO “PARÁGRAFO – RECUO – ESQUERDA” E PARA INICIAR A SEÇÃO NA PRÓXIMA PÁGINA USE QUEBRA DE PÁGINA, </w:t>
      </w:r>
      <w:r w:rsidR="00ED50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UNCA </w:t>
      </w:r>
      <w:r w:rsidRPr="00A269D6">
        <w:rPr>
          <w:rFonts w:ascii="Times New Roman" w:eastAsia="Times New Roman" w:hAnsi="Times New Roman" w:cs="Times New Roman"/>
          <w:color w:val="FF0000"/>
          <w:sz w:val="24"/>
          <w:szCs w:val="24"/>
        </w:rPr>
        <w:t>“ENTER”.</w:t>
      </w:r>
    </w:p>
    <w:p w14:paraId="39761D0D" w14:textId="65919408" w:rsidR="000C02D0" w:rsidRPr="00A269D6" w:rsidRDefault="000C02D0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E8EC3F" w14:textId="0EB00BD3" w:rsidR="00A269D6" w:rsidRPr="00A269D6" w:rsidRDefault="00C310B1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unca copiar e colar tabela e figura, usar a função “Inserir – Tabela” (definir número de colunas e linhas e digitar e depois configurar de acordo com as normas da UFC. Na figura selecionar “Inserir – Imagens” e aí selecionar o arquivo e configurar de acordo com as normas da UFC. </w:t>
      </w:r>
      <w:r w:rsidR="00A269D6" w:rsidRPr="00A269D6">
        <w:rPr>
          <w:rFonts w:ascii="Times New Roman" w:hAnsi="Times New Roman" w:cs="Times New Roman"/>
          <w:bCs/>
          <w:sz w:val="24"/>
          <w:szCs w:val="24"/>
        </w:rPr>
        <w:t xml:space="preserve">Exemplos: </w:t>
      </w:r>
    </w:p>
    <w:p w14:paraId="2101B8D8" w14:textId="5A1CF6AE" w:rsidR="00A269D6" w:rsidRPr="00A269D6" w:rsidRDefault="00A269D6" w:rsidP="00944E7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0649A" w14:textId="6DB8B151" w:rsidR="00A269D6" w:rsidRDefault="0089408F" w:rsidP="002261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1 – Modelo de tabelas para serem colocadas no trabalh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4"/>
      </w:tblGrid>
      <w:tr w:rsidR="0089408F" w14:paraId="43CD4568" w14:textId="77777777" w:rsidTr="0089408F">
        <w:tc>
          <w:tcPr>
            <w:tcW w:w="2405" w:type="dxa"/>
            <w:tcBorders>
              <w:bottom w:val="single" w:sz="4" w:space="0" w:color="auto"/>
            </w:tcBorders>
          </w:tcPr>
          <w:p w14:paraId="0C685641" w14:textId="1DD946A9" w:rsidR="0089408F" w:rsidRDefault="0089408F" w:rsidP="00226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imento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9C1BC64" w14:textId="1021DF22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8651013" w14:textId="4946ACB8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B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8266C87" w14:textId="79984A6C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E (%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51E3B15" w14:textId="552971CE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DN (%)</w:t>
            </w:r>
          </w:p>
        </w:tc>
      </w:tr>
      <w:tr w:rsidR="0089408F" w14:paraId="4090FD52" w14:textId="77777777" w:rsidTr="0089408F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4EC8A23" w14:textId="3436BB00" w:rsidR="0089408F" w:rsidRDefault="0089408F" w:rsidP="00226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717C3502" w14:textId="0E42EB26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450A74D4" w14:textId="14730C04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3D30C075" w14:textId="13827D15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1254215F" w14:textId="120AF73D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9408F" w14:paraId="45A45EA0" w14:textId="77777777" w:rsidTr="0089408F">
        <w:tc>
          <w:tcPr>
            <w:tcW w:w="2405" w:type="dxa"/>
            <w:tcBorders>
              <w:top w:val="nil"/>
            </w:tcBorders>
          </w:tcPr>
          <w:p w14:paraId="15531B64" w14:textId="27C24CBD" w:rsidR="0089408F" w:rsidRDefault="0089408F" w:rsidP="00226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2</w:t>
            </w:r>
          </w:p>
        </w:tc>
        <w:tc>
          <w:tcPr>
            <w:tcW w:w="1664" w:type="dxa"/>
            <w:tcBorders>
              <w:top w:val="nil"/>
            </w:tcBorders>
          </w:tcPr>
          <w:p w14:paraId="304E94AF" w14:textId="195260E7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664" w:type="dxa"/>
            <w:tcBorders>
              <w:top w:val="nil"/>
            </w:tcBorders>
          </w:tcPr>
          <w:p w14:paraId="51AAD0BE" w14:textId="58FC5576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64" w:type="dxa"/>
            <w:tcBorders>
              <w:top w:val="nil"/>
            </w:tcBorders>
          </w:tcPr>
          <w:p w14:paraId="2116FAB1" w14:textId="10053F8F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nil"/>
            </w:tcBorders>
          </w:tcPr>
          <w:p w14:paraId="099C20D6" w14:textId="3A90D8EC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9408F" w14:paraId="72145D1F" w14:textId="77777777" w:rsidTr="0089408F">
        <w:tc>
          <w:tcPr>
            <w:tcW w:w="2405" w:type="dxa"/>
          </w:tcPr>
          <w:p w14:paraId="4DCEF265" w14:textId="5205E03C" w:rsidR="0089408F" w:rsidRDefault="0089408F" w:rsidP="00226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xemplo 3</w:t>
            </w:r>
          </w:p>
        </w:tc>
        <w:tc>
          <w:tcPr>
            <w:tcW w:w="1664" w:type="dxa"/>
          </w:tcPr>
          <w:p w14:paraId="1735F778" w14:textId="54D6F63E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64" w:type="dxa"/>
          </w:tcPr>
          <w:p w14:paraId="0C6363DB" w14:textId="63677864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14:paraId="5BFA70F2" w14:textId="34641BE1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31CBCA15" w14:textId="38C897A4" w:rsidR="0089408F" w:rsidRDefault="0089408F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89408F" w14:paraId="3FA68402" w14:textId="77777777" w:rsidTr="0089408F">
        <w:tc>
          <w:tcPr>
            <w:tcW w:w="2405" w:type="dxa"/>
          </w:tcPr>
          <w:p w14:paraId="124551C5" w14:textId="54851828" w:rsidR="0089408F" w:rsidRDefault="00916EA5" w:rsidP="002261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mplo 4</w:t>
            </w:r>
          </w:p>
        </w:tc>
        <w:tc>
          <w:tcPr>
            <w:tcW w:w="1664" w:type="dxa"/>
          </w:tcPr>
          <w:p w14:paraId="085EAE70" w14:textId="435B2845" w:rsidR="0089408F" w:rsidRDefault="00916EA5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14:paraId="3356B72F" w14:textId="1B24C6FF" w:rsidR="0089408F" w:rsidRDefault="00916EA5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14:paraId="20BE5E44" w14:textId="6CF2D5A3" w:rsidR="0089408F" w:rsidRDefault="00916EA5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14:paraId="42332886" w14:textId="419CFE54" w:rsidR="0089408F" w:rsidRDefault="00916EA5" w:rsidP="002261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</w:tbl>
    <w:p w14:paraId="61776277" w14:textId="0125EF26" w:rsidR="0089408F" w:rsidRPr="002261DD" w:rsidRDefault="00916EA5" w:rsidP="002261D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61DD">
        <w:rPr>
          <w:rFonts w:ascii="Times New Roman" w:hAnsi="Times New Roman" w:cs="Times New Roman"/>
          <w:bCs/>
          <w:sz w:val="20"/>
          <w:szCs w:val="20"/>
        </w:rPr>
        <w:t>Fonte: Elaborado pela autora (2022)</w:t>
      </w:r>
      <w:r w:rsidR="002261DD" w:rsidRPr="002261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1AFC0AED" w14:textId="77777777" w:rsidR="00916EA5" w:rsidRDefault="00916EA5" w:rsidP="00916EA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C3C37E7" w14:textId="77777777" w:rsidR="00916EA5" w:rsidRDefault="00916EA5" w:rsidP="00916EA5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E74B561" w14:textId="77532C1F" w:rsidR="009D3105" w:rsidRDefault="00916EA5" w:rsidP="0022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2270B5">
        <w:rPr>
          <w:rFonts w:ascii="Times New Roman" w:hAnsi="Times New Roman" w:cs="Times New Roman"/>
          <w:sz w:val="24"/>
          <w:szCs w:val="24"/>
        </w:rPr>
        <w:t xml:space="preserve">Fazenda </w:t>
      </w:r>
      <w:proofErr w:type="spellStart"/>
      <w:r w:rsidR="002270B5">
        <w:rPr>
          <w:rFonts w:ascii="Times New Roman" w:hAnsi="Times New Roman" w:cs="Times New Roman"/>
          <w:sz w:val="24"/>
          <w:szCs w:val="24"/>
        </w:rPr>
        <w:t>Soever</w:t>
      </w:r>
      <w:proofErr w:type="spellEnd"/>
      <w:r w:rsidR="002270B5">
        <w:rPr>
          <w:rFonts w:ascii="Times New Roman" w:hAnsi="Times New Roman" w:cs="Times New Roman"/>
          <w:sz w:val="24"/>
          <w:szCs w:val="24"/>
        </w:rPr>
        <w:t xml:space="preserve"> (centralizar a figura e ajustar o título com ela)</w:t>
      </w:r>
    </w:p>
    <w:p w14:paraId="6DAFE812" w14:textId="446F33A1" w:rsidR="00916EA5" w:rsidRDefault="00916EA5" w:rsidP="0022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C87B1" wp14:editId="2DD88DF3">
            <wp:extent cx="5760085" cy="4319905"/>
            <wp:effectExtent l="0" t="0" r="0" b="4445"/>
            <wp:docPr id="2" name="Imagem 2" descr="Vaca no curr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Vaca no curral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652" w14:textId="67CA62AA" w:rsidR="00916EA5" w:rsidRPr="002270B5" w:rsidRDefault="00916EA5" w:rsidP="00226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0B5">
        <w:rPr>
          <w:rFonts w:ascii="Times New Roman" w:hAnsi="Times New Roman" w:cs="Times New Roman"/>
          <w:sz w:val="20"/>
          <w:szCs w:val="20"/>
        </w:rPr>
        <w:t>Fonte: Própria autora (2022).</w:t>
      </w:r>
    </w:p>
    <w:p w14:paraId="7530A710" w14:textId="48B5D406" w:rsidR="002270B5" w:rsidRDefault="002270B5" w:rsidP="002270B5">
      <w:pPr>
        <w:spacing w:after="0" w:line="360" w:lineRule="auto"/>
        <w:ind w:firstLine="1134"/>
        <w:jc w:val="both"/>
      </w:pPr>
    </w:p>
    <w:p w14:paraId="0293BCC1" w14:textId="311C18AD" w:rsidR="002658F7" w:rsidRPr="002658F7" w:rsidRDefault="002658F7" w:rsidP="002658F7">
      <w:pPr>
        <w:pStyle w:val="Ttulo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5663560"/>
      <w:r w:rsidRPr="002658F7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Configuração do sumário</w:t>
      </w:r>
      <w:bookmarkEnd w:id="4"/>
    </w:p>
    <w:p w14:paraId="1DEB8429" w14:textId="77777777" w:rsidR="002658F7" w:rsidRPr="002658F7" w:rsidRDefault="002658F7" w:rsidP="00265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7782A" w14:textId="77777777" w:rsidR="009547BB" w:rsidRPr="002658F7" w:rsidRDefault="009547BB" w:rsidP="009547B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8F7">
        <w:rPr>
          <w:rFonts w:ascii="Times New Roman" w:eastAsia="Times New Roman" w:hAnsi="Times New Roman" w:cs="Times New Roman"/>
          <w:sz w:val="24"/>
          <w:szCs w:val="24"/>
        </w:rPr>
        <w:t>Sumário - Inicia-se em folha/p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658F7">
        <w:rPr>
          <w:rFonts w:ascii="Times New Roman" w:eastAsia="Times New Roman" w:hAnsi="Times New Roman" w:cs="Times New Roman"/>
          <w:sz w:val="24"/>
          <w:szCs w:val="24"/>
        </w:rPr>
        <w:t xml:space="preserve">gina distinta, com o título </w:t>
      </w:r>
      <w:r w:rsidRPr="002658F7"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  <w:r w:rsidRPr="002658F7">
        <w:rPr>
          <w:rFonts w:ascii="Times New Roman" w:eastAsia="Times New Roman" w:hAnsi="Times New Roman" w:cs="Times New Roman"/>
          <w:sz w:val="24"/>
          <w:szCs w:val="24"/>
        </w:rPr>
        <w:t>, na margem superior, em letras maiúsculas, em negrito, sem indicativo numérico, espaço 1,5 entre linhas e centralizado. O sumario deve ser digitado em fonte tamanho 12 e espaço 1,5 entre linhas</w:t>
      </w:r>
    </w:p>
    <w:p w14:paraId="5269D3A6" w14:textId="77777777" w:rsidR="009547BB" w:rsidRPr="002658F7" w:rsidRDefault="009547BB" w:rsidP="009547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972D4" w14:textId="77777777" w:rsidR="009547BB" w:rsidRPr="002658F7" w:rsidRDefault="009547BB" w:rsidP="009547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658F7">
        <w:rPr>
          <w:rFonts w:ascii="Times New Roman" w:hAnsi="Times New Roman" w:cs="Times New Roman"/>
          <w:sz w:val="24"/>
          <w:szCs w:val="24"/>
        </w:rPr>
        <w:t>s indicativos numéricos das seções e subseções são alinhados à esquerda;</w:t>
      </w:r>
    </w:p>
    <w:p w14:paraId="56E6FB97" w14:textId="77777777" w:rsidR="009547BB" w:rsidRPr="002658F7" w:rsidRDefault="009547BB" w:rsidP="009547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658F7">
        <w:rPr>
          <w:rFonts w:ascii="Times New Roman" w:hAnsi="Times New Roman" w:cs="Times New Roman"/>
          <w:sz w:val="24"/>
          <w:szCs w:val="24"/>
        </w:rPr>
        <w:t>s títulos das seções e subseções sucedem os indicativos numéricos;</w:t>
      </w:r>
    </w:p>
    <w:p w14:paraId="764EC21E" w14:textId="77777777" w:rsidR="009547BB" w:rsidRPr="002658F7" w:rsidRDefault="009547BB" w:rsidP="009547B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658F7">
        <w:rPr>
          <w:rFonts w:ascii="Times New Roman" w:hAnsi="Times New Roman" w:cs="Times New Roman"/>
          <w:sz w:val="24"/>
          <w:szCs w:val="24"/>
        </w:rPr>
        <w:t>s títulos das seções e subseções são alinhados à margem do título do indicativo numérico mais extenso;</w:t>
      </w:r>
    </w:p>
    <w:p w14:paraId="4679F92D" w14:textId="77777777" w:rsidR="009547BB" w:rsidRPr="002658F7" w:rsidRDefault="009547BB" w:rsidP="009547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658F7">
        <w:rPr>
          <w:rFonts w:ascii="Times New Roman" w:hAnsi="Times New Roman" w:cs="Times New Roman"/>
          <w:sz w:val="24"/>
          <w:szCs w:val="24"/>
        </w:rPr>
        <w:t xml:space="preserve"> paginação deve ser apresentada à margem direita;</w:t>
      </w:r>
    </w:p>
    <w:p w14:paraId="50590BFD" w14:textId="77777777" w:rsidR="009547BB" w:rsidRDefault="009547BB" w:rsidP="00954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DBE2F" w14:textId="77777777" w:rsidR="009547BB" w:rsidRDefault="009547BB" w:rsidP="009547B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mário deve ser configurado no final (Figura 2), de acordo com as normas da UFC, após inserir todas as seções nele. Para inserir uma seção vá em “Referências – Adicionar Texto - ´Nível 1”</w:t>
      </w:r>
    </w:p>
    <w:p w14:paraId="0CE5B950" w14:textId="77777777" w:rsidR="009547BB" w:rsidRDefault="009547BB" w:rsidP="00954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FA4B" w14:textId="77777777" w:rsidR="009547BB" w:rsidRDefault="009547BB" w:rsidP="0095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Sumário configurado de acordo com as normas da UFC</w:t>
      </w:r>
    </w:p>
    <w:p w14:paraId="614903F9" w14:textId="77777777" w:rsidR="009547BB" w:rsidRPr="002658F7" w:rsidRDefault="009547BB" w:rsidP="00954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58016" wp14:editId="19DFC035">
            <wp:extent cx="5760085" cy="2168525"/>
            <wp:effectExtent l="0" t="0" r="0" b="31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839" w14:textId="77777777" w:rsidR="009547BB" w:rsidRPr="00002B81" w:rsidRDefault="009547BB" w:rsidP="00954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2B81">
        <w:rPr>
          <w:rFonts w:ascii="Times New Roman" w:hAnsi="Times New Roman" w:cs="Times New Roman"/>
          <w:sz w:val="20"/>
          <w:szCs w:val="20"/>
        </w:rPr>
        <w:t>Fonte: Própria autora (2022).</w:t>
      </w:r>
    </w:p>
    <w:p w14:paraId="78876AB4" w14:textId="77777777" w:rsidR="009547BB" w:rsidRPr="009547BB" w:rsidRDefault="009547BB" w:rsidP="009547BB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1E295E60" w14:textId="77777777" w:rsidR="00002B81" w:rsidRPr="009547BB" w:rsidRDefault="00002B81" w:rsidP="00002B81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3BCFE60" w14:textId="77777777" w:rsidR="00002B81" w:rsidRPr="009547BB" w:rsidRDefault="00002B81" w:rsidP="00002B81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649F8A66" w14:textId="34163A07" w:rsidR="002270B5" w:rsidRDefault="002270B5">
      <w:pPr>
        <w:spacing w:after="200" w:line="276" w:lineRule="auto"/>
      </w:pPr>
      <w:r>
        <w:br w:type="page"/>
      </w:r>
    </w:p>
    <w:p w14:paraId="1B767F8D" w14:textId="11B194A0" w:rsidR="00C34BB4" w:rsidRPr="002270B5" w:rsidRDefault="00EA44FD" w:rsidP="002270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36A44" w:rsidRPr="002270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BB4" w:rsidRPr="002270B5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2C07F60D" w14:textId="77777777" w:rsidR="00C34BB4" w:rsidRDefault="00C34BB4" w:rsidP="002270B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D8C0AB7" w14:textId="634AC933" w:rsidR="00C34BB4" w:rsidRDefault="002270B5" w:rsidP="002270B5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ági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C34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3F9C8" w14:textId="77777777" w:rsidR="007B514C" w:rsidRDefault="007B51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3AE714" w14:textId="77777777" w:rsidR="009D3105" w:rsidRDefault="009D3105">
      <w:pPr>
        <w:spacing w:after="200" w:line="276" w:lineRule="auto"/>
      </w:pPr>
      <w:r>
        <w:br w:type="page"/>
      </w:r>
    </w:p>
    <w:p w14:paraId="7D2EDFC7" w14:textId="7EDCC9E9" w:rsidR="007B514C" w:rsidRPr="002270B5" w:rsidRDefault="007B514C" w:rsidP="002270B5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5663561"/>
      <w:r w:rsidRPr="002270B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bookmarkEnd w:id="5"/>
    </w:p>
    <w:p w14:paraId="0A4BD473" w14:textId="77777777" w:rsidR="009F66B0" w:rsidRPr="00E36628" w:rsidRDefault="009F66B0" w:rsidP="00E3662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3B9F3" w14:textId="3BA737DB" w:rsidR="00971848" w:rsidRDefault="00971848" w:rsidP="009718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718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ó vai nas referências o que foi citado no trabalho</w:t>
      </w:r>
      <w:r w:rsidR="00ED50F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segue alguns exemplos de configuração</w:t>
      </w:r>
    </w:p>
    <w:p w14:paraId="53B37947" w14:textId="77777777" w:rsidR="00064025" w:rsidRPr="00971848" w:rsidRDefault="00064025" w:rsidP="009718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BD0272A" w14:textId="6F327A3E" w:rsidR="002270B5" w:rsidRPr="00971848" w:rsidRDefault="002270B5" w:rsidP="009718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1848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Pr="00971848">
        <w:rPr>
          <w:rFonts w:ascii="Times New Roman" w:eastAsia="Times New Roman" w:hAnsi="Times New Roman" w:cs="Times New Roman"/>
          <w:sz w:val="24"/>
          <w:szCs w:val="24"/>
        </w:rPr>
        <w:t xml:space="preserve"> - Inicia-se em folha/</w:t>
      </w:r>
      <w:r w:rsidR="00064025" w:rsidRPr="00971848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971848">
        <w:rPr>
          <w:rFonts w:ascii="Times New Roman" w:eastAsia="Times New Roman" w:hAnsi="Times New Roman" w:cs="Times New Roman"/>
          <w:sz w:val="24"/>
          <w:szCs w:val="24"/>
        </w:rPr>
        <w:t xml:space="preserve"> distinta, com o título </w:t>
      </w:r>
      <w:r w:rsidRPr="00971848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Pr="00971848">
        <w:rPr>
          <w:rFonts w:ascii="Times New Roman" w:eastAsia="Times New Roman" w:hAnsi="Times New Roman" w:cs="Times New Roman"/>
          <w:sz w:val="24"/>
          <w:szCs w:val="24"/>
        </w:rPr>
        <w:t>, na margem superior, em letras maiúsculas, em negrito, fonte tamanho 12, sem indicativo numérico, espaço 1,5 entre linhas e centralizada. As referências devem ser digitadas em fonte tamanho 12, espaço simples entre linhas, alinhadas a esquerda e separadas uma da outra por um espaço simples em branco</w:t>
      </w:r>
    </w:p>
    <w:p w14:paraId="07112F6A" w14:textId="77777777" w:rsidR="00064025" w:rsidRDefault="00064025" w:rsidP="00971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4B92B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Modelos de referências normas UFC</w:t>
      </w:r>
    </w:p>
    <w:p w14:paraId="0250814A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Existem exemplos onde se coloca por extenso os nomes (ex. João) e abreviados (J.), como existem exemplos dos dois jeitos nas normas, PADRONIZEM no trabalho, ou coloquem todos os nomes por extenso ou todos abreviados, entretanto, independente da escolha, o SOBRENOME é todo em MAIÚSCULO....</w:t>
      </w:r>
    </w:p>
    <w:p w14:paraId="657C9F1D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</w:p>
    <w:p w14:paraId="78F11452" w14:textId="77777777" w:rsidR="00064025" w:rsidRPr="00B405F8" w:rsidRDefault="00064025" w:rsidP="000640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Livros e/ou folhetos no todo</w:t>
      </w:r>
    </w:p>
    <w:p w14:paraId="53A57723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Os elementos essenciais são: autor, título, subtítulo (se houver), edição (se houver), local, editora e ano de publicação. Se necessário, acrescentam-se elementos complementares para melhor identificação do documento.</w:t>
      </w:r>
    </w:p>
    <w:p w14:paraId="0DD8628B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MARCONI, M. A.; LAKATOS, E. M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Metodologia científic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4. ed. São Paulo: Atlas, 2004.</w:t>
      </w:r>
    </w:p>
    <w:p w14:paraId="41492665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B780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KUPER, A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A reinvenção da sociedade primitiv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transformações de um mito. Tradução de Simone Miziara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</w:rPr>
        <w:t>Frangella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. Recife: Ed. Universitária da UFPE, 2008. 338 p.</w:t>
      </w:r>
    </w:p>
    <w:p w14:paraId="365675EE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6E96E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>Se for em meio eletrônico no final pode acrescentar: Disponível em: xxxx.pdf. Acesso em: 14 ago. 2024.</w:t>
      </w:r>
    </w:p>
    <w:p w14:paraId="7465DCC0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2B002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ASTRO, J. E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Água e democracia na América Latin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. Campina Grande: EDUEPB, 2016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E-book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Disponível em: http://books.scielo.org/id/tn4y9/pdf/castro-9788578794866.pdf. Acesso em: 22 ago. 2019.</w:t>
      </w:r>
    </w:p>
    <w:p w14:paraId="67B6F2BF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</w:p>
    <w:p w14:paraId="708B882A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Parte de livro e/ou folhetos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seção, capítulo, volume e outras partes de um documento, com autor e/ou título próprios. Os elementos essenciais são: autor(es), título da parte, seguidos da expressão “In:” e da referência completa da monografia no todo. No final da referência, deve-se informar a paginação ou outra forma de individualizar a parte referenciada.</w:t>
      </w:r>
    </w:p>
    <w:p w14:paraId="33F3B0FD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BARBOSA, G. A.; PINHEIRO, A. G. Introdução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PIMENTEL, A. J. P.; ANDRADE, E. O.; BARBOSA, G. A. (org.)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Os estudantes de medicina e o ato médic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: atitudes e valores que norteiam seu posicionamento. Brasília, DF: Conselho Federal de Medicina, 2004. p. 25-30.</w:t>
      </w:r>
    </w:p>
    <w:p w14:paraId="26D9ABF5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6ABE0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NEVES, D. P. Amebas de vida livre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: NEVES, D. P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Parasitologia human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11. ed. São Paulo: Atheneu, 2005. cap. 16.</w:t>
      </w:r>
    </w:p>
    <w:p w14:paraId="201C69FF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B2942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balho acadêmico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tese, dissertação, trabalho de conclusão de curso, entre outros. Os elementos essenciais são: autor, título, subtítulo (se houver), ano de depósito, tipo do trabalho (tese, dissertação, trabalho de conclusão de curso e outros), grau (especialização, mestrado, doutorado, entre outros) e curso entre parênteses, travessão, vinculação acadêmica, local e data de apresentação ou defesa. Se necessário, acrescentam-se elementos complementares para melhor identificação do documento.</w:t>
      </w:r>
    </w:p>
    <w:p w14:paraId="160AD013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D2F90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MAYORGA, R. de O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Análise de transmissão de preços do mercado de melão do Brasil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2006. Dissertação (Mestrado em Economia Rural) – Centro de Ciências Agrárias, Universidade Federal do Ceará, Fortaleza, 2006.</w:t>
      </w:r>
    </w:p>
    <w:p w14:paraId="3B7665CE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C560B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sz w:val="24"/>
          <w:szCs w:val="24"/>
        </w:rPr>
        <w:t xml:space="preserve">CHAGAS JÚNIOR, L. W. R. </w:t>
      </w:r>
      <w:r w:rsidRPr="00B405F8">
        <w:rPr>
          <w:rFonts w:ascii="Times New Roman" w:hAnsi="Times New Roman" w:cs="Times New Roman"/>
          <w:b/>
          <w:bCs/>
          <w:sz w:val="24"/>
          <w:szCs w:val="24"/>
        </w:rPr>
        <w:t>Reuso de água tendo como estudo de caso o projeto do Aeroporto Zumbi dos Palmares</w:t>
      </w:r>
      <w:r w:rsidRPr="00B405F8">
        <w:rPr>
          <w:rFonts w:ascii="Times New Roman" w:hAnsi="Times New Roman" w:cs="Times New Roman"/>
          <w:sz w:val="24"/>
          <w:szCs w:val="24"/>
        </w:rPr>
        <w:t>. 2006. 47 p. Trabalho de conclusão de curso (Especialização em Avaliações e Perícias de Engenharia) – Centro de Tecnologia, Universidade Federal do Ceará, Fortaleza, 2006.</w:t>
      </w:r>
    </w:p>
    <w:p w14:paraId="67EDC567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ADF5B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Artigos de Periódicos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revistas, boletins, jornais, entre outros. Os elementos essenciais são: autor, título do artigo ou da matéria, subtítulo (se houver), título do periódico, subtítulo (se houver), local de publicação, numeração do ano e/ou volume, número e/ou edição, tomo (se houver), páginas inicial e final da parte referenciada, e data ou período de publicação. Se necessário, acrescentam-se elementos complementares para melhor identificação do documento.</w:t>
      </w:r>
    </w:p>
    <w:p w14:paraId="47175EDB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EC542" w14:textId="77777777" w:rsidR="00064025" w:rsidRPr="00B405F8" w:rsidRDefault="00064025" w:rsidP="00064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COELHO, S. G.; LIMA, J.A. M.; SILPER, B. F.; LEÃO, J. M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Cuidados com vacas e bezerros ao parto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InteRural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p. 38-40, maio, 2012.</w:t>
      </w:r>
    </w:p>
    <w:p w14:paraId="74025CAD" w14:textId="77777777" w:rsidR="00064025" w:rsidRPr="00B405F8" w:rsidRDefault="00064025" w:rsidP="00064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OU, quando for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mais de 3 autores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pode utilizar et al (padronizar...)</w:t>
      </w:r>
    </w:p>
    <w:p w14:paraId="19AA41AD" w14:textId="77777777" w:rsidR="00064025" w:rsidRPr="00B405F8" w:rsidRDefault="00064025" w:rsidP="00064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OELHO, S.G. </w:t>
      </w:r>
      <w:r w:rsidRPr="006D5412">
        <w:rPr>
          <w:rFonts w:ascii="Times New Roman" w:eastAsia="Times New Roman" w:hAnsi="Times New Roman" w:cs="Times New Roman"/>
          <w:sz w:val="24"/>
          <w:szCs w:val="24"/>
        </w:rPr>
        <w:t>et al</w:t>
      </w:r>
      <w:r w:rsidRPr="00B405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Cuidados com vacas e bezerros ao parto.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InteRural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</w:rPr>
        <w:t>, p. 38-40, maio, 2012.</w:t>
      </w:r>
    </w:p>
    <w:p w14:paraId="33A641D2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7E311" w14:textId="77777777" w:rsidR="00064025" w:rsidRPr="00B405F8" w:rsidRDefault="00064025" w:rsidP="000640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CAETANO, G. A. O.; CAETANO JÚNIOR, M. B. Métodos de detecção de estro e falhas relacionadas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</w:rPr>
        <w:t>PUBVET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Maringá, v. 9, n. 8, p. 381-393, ago. 2015.</w:t>
      </w:r>
    </w:p>
    <w:p w14:paraId="570ECB7B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11262" w14:textId="77777777" w:rsidR="00064025" w:rsidRPr="00B405F8" w:rsidRDefault="00064025" w:rsidP="00064025">
      <w:pPr>
        <w:rPr>
          <w:rFonts w:ascii="Times New Roman" w:hAnsi="Times New Roman" w:cs="Times New Roman"/>
          <w:sz w:val="24"/>
          <w:szCs w:val="24"/>
        </w:rPr>
      </w:pPr>
      <w:r w:rsidRPr="00B405F8">
        <w:rPr>
          <w:rFonts w:ascii="Times New Roman" w:hAnsi="Times New Roman" w:cs="Times New Roman"/>
          <w:b/>
          <w:bCs/>
          <w:sz w:val="24"/>
          <w:szCs w:val="24"/>
        </w:rPr>
        <w:t>Parte de evento</w:t>
      </w:r>
      <w:r w:rsidRPr="00B405F8">
        <w:rPr>
          <w:rFonts w:ascii="Times New Roman" w:hAnsi="Times New Roman" w:cs="Times New Roman"/>
          <w:sz w:val="24"/>
          <w:szCs w:val="24"/>
        </w:rPr>
        <w:t xml:space="preserve"> - Os elementos essenciais são: autor, título do trabalho, seguidos da expressão </w:t>
      </w:r>
      <w:proofErr w:type="gramStart"/>
      <w:r w:rsidRPr="00B405F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405F8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B405F8">
        <w:rPr>
          <w:rFonts w:ascii="Times New Roman" w:hAnsi="Times New Roman" w:cs="Times New Roman"/>
          <w:sz w:val="24"/>
          <w:szCs w:val="24"/>
        </w:rPr>
        <w:t xml:space="preserve"> nome do evento, numeração do evento (se houver), ano e local (cidade) de realização, título do documento, local, editora, data de publicação e páginas inicial e final da parte referenciada. Se necessário, acrescentam-se elementos complementares para melhor identificação do documento.</w:t>
      </w:r>
    </w:p>
    <w:p w14:paraId="574B3E99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D5D4D" w14:textId="77777777" w:rsidR="00064025" w:rsidRPr="00B405F8" w:rsidRDefault="00064025" w:rsidP="0006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CATELLI, J F. P.; NARDI JUNIOR, G. Importância do 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pré-dipping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pós-</w:t>
      </w:r>
      <w:proofErr w:type="spellStart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dipping</w:t>
      </w:r>
      <w:proofErr w:type="spellEnd"/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controle da mastite bovina. </w:t>
      </w:r>
      <w:r w:rsidRPr="00B405F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</w:t>
      </w: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JORNADA CIENTÍFICA E TECNOLÓGICA, 5., 2016, Botucatu. </w:t>
      </w:r>
      <w:r w:rsidRPr="00B405F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ais</w:t>
      </w: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...]. Botucatu: FATEC, 2016. p. 1-6.</w:t>
      </w:r>
    </w:p>
    <w:p w14:paraId="21E15E7E" w14:textId="77777777" w:rsidR="00064025" w:rsidRPr="00B405F8" w:rsidRDefault="00064025" w:rsidP="0006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2C3A4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Legislaç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- Os elementos essenciais são: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jurisdição, ou cabeçalho da entidade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, em letras maiúsculas; epígrafe e ementa transcrita conforme publicada; dados da publicação. Se necessário, acrescentam-se elementos complementares para melhor identificação do documento, como: retificações, alterações, revogações, projetos de origem, autoria do projeto,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lastRenderedPageBreak/>
        <w:t>dados referentes ao controle de constitucionalidade, vigência, eficácia, consolidação ou atualização.</w:t>
      </w:r>
    </w:p>
    <w:p w14:paraId="45484970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625E2" w14:textId="21CC2428" w:rsidR="00064025" w:rsidRPr="00B405F8" w:rsidRDefault="00ED50F0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MA</w:t>
      </w:r>
      <w:r w:rsidR="00064025" w:rsidRPr="00B405F8">
        <w:rPr>
          <w:rFonts w:ascii="Times New Roman" w:eastAsia="Times New Roman" w:hAnsi="Times New Roman" w:cs="Times New Roman"/>
          <w:sz w:val="24"/>
          <w:szCs w:val="24"/>
        </w:rPr>
        <w:t xml:space="preserve">. Ministério do Meio Ambiente. </w:t>
      </w:r>
      <w:r w:rsidR="00064025" w:rsidRPr="00B405F8">
        <w:rPr>
          <w:rFonts w:ascii="Times New Roman" w:eastAsia="Times New Roman" w:hAnsi="Times New Roman" w:cs="Times New Roman"/>
          <w:b/>
          <w:sz w:val="24"/>
          <w:szCs w:val="24"/>
        </w:rPr>
        <w:t>Mapa do macrozoneamento ecológico-econômico da Bacia do Rio São Francisco</w:t>
      </w:r>
      <w:r w:rsidR="00064025" w:rsidRPr="00B405F8">
        <w:rPr>
          <w:rFonts w:ascii="Times New Roman" w:eastAsia="Times New Roman" w:hAnsi="Times New Roman" w:cs="Times New Roman"/>
          <w:sz w:val="24"/>
          <w:szCs w:val="24"/>
        </w:rPr>
        <w:t>: diagnóstico da biodiversidade: áreas importantes para conservação da biodiversidade. Brasília, DF: MMA, 2012. 1 mapa, color. Escala 1:2750.000.</w:t>
      </w:r>
    </w:p>
    <w:p w14:paraId="1557FA90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89EFB" w14:textId="373314B5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1B91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. Secretaria de Defesa Agropecuária. Portaria 798, de 10 de maio de 2023. Estabelece os c</w:t>
      </w:r>
      <w:r w:rsidRPr="00B405F8">
        <w:rPr>
          <w:rFonts w:ascii="Times New Roman" w:eastAsia="Times New Roman" w:hAnsi="Times New Roman" w:cs="Times New Roman"/>
          <w:sz w:val="24"/>
          <w:szCs w:val="24"/>
          <w:highlight w:val="white"/>
        </w:rPr>
        <w:t>ritérios mínimos e os procedimentos para fabricação e emprego de produtos destinados à alimentação animal com medicamentos de uso veterinári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Brasília, DF, 15 mai. 2023.</w:t>
      </w:r>
    </w:p>
    <w:p w14:paraId="4CB7DF32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A5D1A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MAPA. Ministério da Agricultura e Pecuária. Instrução Normativa n</w:t>
      </w:r>
      <w:r w:rsidRPr="00B405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 13, de 3 de outubro de 2003. Regulamento de Boas Práticas de Fabricação de Produtos de Uso Veterinário.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Brasília, DF, 6 out. 2003.</w:t>
      </w:r>
    </w:p>
    <w:p w14:paraId="53D2836A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85299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8">
        <w:rPr>
          <w:rFonts w:ascii="Times New Roman" w:eastAsia="Times New Roman" w:hAnsi="Times New Roman" w:cs="Times New Roman"/>
          <w:sz w:val="24"/>
          <w:szCs w:val="24"/>
        </w:rPr>
        <w:t>MAPA. Ministério da Agricultura e Pecuária. Instrução Normativa n</w:t>
      </w:r>
      <w:r w:rsidRPr="00B405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 xml:space="preserve">12, de 30 de novembro de 2004. Regulamento técnico sobre fixação de parâmetros e das características mínimas dos suplementos destinados a bovinos. </w:t>
      </w:r>
      <w:r w:rsidRPr="00B405F8">
        <w:rPr>
          <w:rFonts w:ascii="Times New Roman" w:eastAsia="Times New Roman" w:hAnsi="Times New Roman" w:cs="Times New Roman"/>
          <w:b/>
          <w:bCs/>
          <w:sz w:val="24"/>
          <w:szCs w:val="24"/>
        </w:rPr>
        <w:t>Diário Oficial da União</w:t>
      </w:r>
      <w:r w:rsidRPr="00B405F8">
        <w:rPr>
          <w:rFonts w:ascii="Times New Roman" w:eastAsia="Times New Roman" w:hAnsi="Times New Roman" w:cs="Times New Roman"/>
          <w:sz w:val="24"/>
          <w:szCs w:val="24"/>
        </w:rPr>
        <w:t>, Brasília, DF, 02 dez. 2004.</w:t>
      </w:r>
    </w:p>
    <w:p w14:paraId="3055904C" w14:textId="77777777" w:rsidR="00064025" w:rsidRPr="00B405F8" w:rsidRDefault="0006402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A8D82" w14:textId="77777777" w:rsidR="002270B5" w:rsidRPr="00971848" w:rsidRDefault="002270B5" w:rsidP="0006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70B5" w:rsidRPr="00971848" w:rsidSect="009D3105">
      <w:headerReference w:type="default" r:id="rId10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248D" w14:textId="77777777" w:rsidR="00010510" w:rsidRDefault="00010510" w:rsidP="00E9627D">
      <w:pPr>
        <w:spacing w:after="0" w:line="240" w:lineRule="auto"/>
      </w:pPr>
      <w:r>
        <w:separator/>
      </w:r>
    </w:p>
  </w:endnote>
  <w:endnote w:type="continuationSeparator" w:id="0">
    <w:p w14:paraId="3E23758D" w14:textId="77777777" w:rsidR="00010510" w:rsidRDefault="00010510" w:rsidP="00E9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F341" w14:textId="77777777" w:rsidR="00010510" w:rsidRDefault="00010510" w:rsidP="00E9627D">
      <w:pPr>
        <w:spacing w:after="0" w:line="240" w:lineRule="auto"/>
      </w:pPr>
      <w:r>
        <w:separator/>
      </w:r>
    </w:p>
  </w:footnote>
  <w:footnote w:type="continuationSeparator" w:id="0">
    <w:p w14:paraId="559ED08E" w14:textId="77777777" w:rsidR="00010510" w:rsidRDefault="00010510" w:rsidP="00E9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12550"/>
      <w:docPartObj>
        <w:docPartGallery w:val="Page Numbers (Top of Page)"/>
        <w:docPartUnique/>
      </w:docPartObj>
    </w:sdtPr>
    <w:sdtContent>
      <w:p w14:paraId="3675F914" w14:textId="6DD44417" w:rsidR="009D3105" w:rsidRDefault="009D31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27C91" w14:textId="77777777" w:rsidR="00D6523B" w:rsidRDefault="00D652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5A"/>
    <w:rsid w:val="00002B81"/>
    <w:rsid w:val="00010510"/>
    <w:rsid w:val="00043599"/>
    <w:rsid w:val="0005106A"/>
    <w:rsid w:val="00064025"/>
    <w:rsid w:val="000820A0"/>
    <w:rsid w:val="000820AE"/>
    <w:rsid w:val="00084BB1"/>
    <w:rsid w:val="00093658"/>
    <w:rsid w:val="000A1D20"/>
    <w:rsid w:val="000C02D0"/>
    <w:rsid w:val="000C195B"/>
    <w:rsid w:val="000D524E"/>
    <w:rsid w:val="000F119A"/>
    <w:rsid w:val="000F14C6"/>
    <w:rsid w:val="0011034D"/>
    <w:rsid w:val="0011373B"/>
    <w:rsid w:val="00113B3E"/>
    <w:rsid w:val="00114257"/>
    <w:rsid w:val="00114299"/>
    <w:rsid w:val="0014436D"/>
    <w:rsid w:val="00151283"/>
    <w:rsid w:val="001561FB"/>
    <w:rsid w:val="00192806"/>
    <w:rsid w:val="001A1269"/>
    <w:rsid w:val="001A5F1D"/>
    <w:rsid w:val="001C273E"/>
    <w:rsid w:val="001D2E00"/>
    <w:rsid w:val="0021501D"/>
    <w:rsid w:val="002261DD"/>
    <w:rsid w:val="002270B5"/>
    <w:rsid w:val="002658F7"/>
    <w:rsid w:val="0026664C"/>
    <w:rsid w:val="00287816"/>
    <w:rsid w:val="002919FD"/>
    <w:rsid w:val="002B7D02"/>
    <w:rsid w:val="002C1B62"/>
    <w:rsid w:val="002C3BC4"/>
    <w:rsid w:val="002D153A"/>
    <w:rsid w:val="002D7605"/>
    <w:rsid w:val="002E0D76"/>
    <w:rsid w:val="002F09DC"/>
    <w:rsid w:val="00307FDC"/>
    <w:rsid w:val="00354992"/>
    <w:rsid w:val="003A1661"/>
    <w:rsid w:val="003C392F"/>
    <w:rsid w:val="003E3749"/>
    <w:rsid w:val="00411492"/>
    <w:rsid w:val="0041284C"/>
    <w:rsid w:val="00420698"/>
    <w:rsid w:val="00431413"/>
    <w:rsid w:val="0043686A"/>
    <w:rsid w:val="00444158"/>
    <w:rsid w:val="00450A3D"/>
    <w:rsid w:val="004769F6"/>
    <w:rsid w:val="0048055E"/>
    <w:rsid w:val="004833D3"/>
    <w:rsid w:val="00485BBF"/>
    <w:rsid w:val="00496CA4"/>
    <w:rsid w:val="004B3ABE"/>
    <w:rsid w:val="004B4787"/>
    <w:rsid w:val="004B71CF"/>
    <w:rsid w:val="004C6CA0"/>
    <w:rsid w:val="004F3755"/>
    <w:rsid w:val="005074DF"/>
    <w:rsid w:val="005242C0"/>
    <w:rsid w:val="0052715B"/>
    <w:rsid w:val="0055005D"/>
    <w:rsid w:val="00550B78"/>
    <w:rsid w:val="005521BA"/>
    <w:rsid w:val="0057015E"/>
    <w:rsid w:val="00570E03"/>
    <w:rsid w:val="00577CF2"/>
    <w:rsid w:val="00580A02"/>
    <w:rsid w:val="0058466C"/>
    <w:rsid w:val="005857F6"/>
    <w:rsid w:val="005950BE"/>
    <w:rsid w:val="005B2E88"/>
    <w:rsid w:val="005D34EA"/>
    <w:rsid w:val="005D3A7F"/>
    <w:rsid w:val="005F1937"/>
    <w:rsid w:val="006233C6"/>
    <w:rsid w:val="006367AB"/>
    <w:rsid w:val="006373CE"/>
    <w:rsid w:val="0066226F"/>
    <w:rsid w:val="0066277E"/>
    <w:rsid w:val="00664B96"/>
    <w:rsid w:val="006A6590"/>
    <w:rsid w:val="006B22E3"/>
    <w:rsid w:val="006D5412"/>
    <w:rsid w:val="006F2765"/>
    <w:rsid w:val="00700D0B"/>
    <w:rsid w:val="00710C3A"/>
    <w:rsid w:val="007274B3"/>
    <w:rsid w:val="00762254"/>
    <w:rsid w:val="00767C65"/>
    <w:rsid w:val="00780173"/>
    <w:rsid w:val="00793C76"/>
    <w:rsid w:val="007B514C"/>
    <w:rsid w:val="007B6015"/>
    <w:rsid w:val="007C16B6"/>
    <w:rsid w:val="007C3CA9"/>
    <w:rsid w:val="007C5451"/>
    <w:rsid w:val="007D5973"/>
    <w:rsid w:val="007E089E"/>
    <w:rsid w:val="007E7F02"/>
    <w:rsid w:val="007F598C"/>
    <w:rsid w:val="007F6A28"/>
    <w:rsid w:val="007F6E7E"/>
    <w:rsid w:val="00800D98"/>
    <w:rsid w:val="0080549C"/>
    <w:rsid w:val="00821D78"/>
    <w:rsid w:val="00852EBE"/>
    <w:rsid w:val="00854A39"/>
    <w:rsid w:val="00870ED3"/>
    <w:rsid w:val="00892B40"/>
    <w:rsid w:val="00892E7A"/>
    <w:rsid w:val="0089408F"/>
    <w:rsid w:val="008A214B"/>
    <w:rsid w:val="008B1A47"/>
    <w:rsid w:val="008C3A7E"/>
    <w:rsid w:val="008F2BEE"/>
    <w:rsid w:val="008F6228"/>
    <w:rsid w:val="00916EA5"/>
    <w:rsid w:val="00917D2F"/>
    <w:rsid w:val="00924F6F"/>
    <w:rsid w:val="00926CDC"/>
    <w:rsid w:val="00936A44"/>
    <w:rsid w:val="00937258"/>
    <w:rsid w:val="00943B16"/>
    <w:rsid w:val="00944E78"/>
    <w:rsid w:val="00953371"/>
    <w:rsid w:val="0095354F"/>
    <w:rsid w:val="009547BB"/>
    <w:rsid w:val="00971848"/>
    <w:rsid w:val="00973156"/>
    <w:rsid w:val="00977A55"/>
    <w:rsid w:val="00981603"/>
    <w:rsid w:val="009B5890"/>
    <w:rsid w:val="009B71AE"/>
    <w:rsid w:val="009D0814"/>
    <w:rsid w:val="009D2793"/>
    <w:rsid w:val="009D3105"/>
    <w:rsid w:val="009F1FD3"/>
    <w:rsid w:val="009F66B0"/>
    <w:rsid w:val="00A21DE5"/>
    <w:rsid w:val="00A269D6"/>
    <w:rsid w:val="00A55F10"/>
    <w:rsid w:val="00A5793B"/>
    <w:rsid w:val="00A57F6C"/>
    <w:rsid w:val="00A64EF4"/>
    <w:rsid w:val="00A73230"/>
    <w:rsid w:val="00A92EC3"/>
    <w:rsid w:val="00AA27BB"/>
    <w:rsid w:val="00AB60CE"/>
    <w:rsid w:val="00AD1B91"/>
    <w:rsid w:val="00AD4513"/>
    <w:rsid w:val="00AE2EA3"/>
    <w:rsid w:val="00AF4D04"/>
    <w:rsid w:val="00B14356"/>
    <w:rsid w:val="00B457AC"/>
    <w:rsid w:val="00B70250"/>
    <w:rsid w:val="00B7761E"/>
    <w:rsid w:val="00B87B7E"/>
    <w:rsid w:val="00B90A5A"/>
    <w:rsid w:val="00B96197"/>
    <w:rsid w:val="00BB5164"/>
    <w:rsid w:val="00BB5E38"/>
    <w:rsid w:val="00BE2373"/>
    <w:rsid w:val="00BE27F5"/>
    <w:rsid w:val="00BE2D2D"/>
    <w:rsid w:val="00BF35BC"/>
    <w:rsid w:val="00C04C6D"/>
    <w:rsid w:val="00C066EA"/>
    <w:rsid w:val="00C06746"/>
    <w:rsid w:val="00C13E91"/>
    <w:rsid w:val="00C218B6"/>
    <w:rsid w:val="00C310B1"/>
    <w:rsid w:val="00C34BB4"/>
    <w:rsid w:val="00C37B67"/>
    <w:rsid w:val="00C6781B"/>
    <w:rsid w:val="00C723D5"/>
    <w:rsid w:val="00C94DB1"/>
    <w:rsid w:val="00CA5B30"/>
    <w:rsid w:val="00CB149F"/>
    <w:rsid w:val="00CB1EBF"/>
    <w:rsid w:val="00CB6DE2"/>
    <w:rsid w:val="00CD5A64"/>
    <w:rsid w:val="00D13A03"/>
    <w:rsid w:val="00D13C3D"/>
    <w:rsid w:val="00D16961"/>
    <w:rsid w:val="00D33946"/>
    <w:rsid w:val="00D45EF0"/>
    <w:rsid w:val="00D6523B"/>
    <w:rsid w:val="00D71569"/>
    <w:rsid w:val="00D84FEE"/>
    <w:rsid w:val="00D97152"/>
    <w:rsid w:val="00DA1C7A"/>
    <w:rsid w:val="00DA24BB"/>
    <w:rsid w:val="00DA2F08"/>
    <w:rsid w:val="00DD5301"/>
    <w:rsid w:val="00DF6684"/>
    <w:rsid w:val="00DF71E5"/>
    <w:rsid w:val="00E36628"/>
    <w:rsid w:val="00E4179B"/>
    <w:rsid w:val="00E45F61"/>
    <w:rsid w:val="00E8379F"/>
    <w:rsid w:val="00E8415C"/>
    <w:rsid w:val="00E85EF9"/>
    <w:rsid w:val="00E85FD0"/>
    <w:rsid w:val="00E94FEE"/>
    <w:rsid w:val="00E9627D"/>
    <w:rsid w:val="00EA44FD"/>
    <w:rsid w:val="00ED50F0"/>
    <w:rsid w:val="00EE4ACF"/>
    <w:rsid w:val="00EE67AC"/>
    <w:rsid w:val="00F03513"/>
    <w:rsid w:val="00F32142"/>
    <w:rsid w:val="00F4631C"/>
    <w:rsid w:val="00F54CC7"/>
    <w:rsid w:val="00F83A5E"/>
    <w:rsid w:val="00F83E6C"/>
    <w:rsid w:val="00FA5746"/>
    <w:rsid w:val="00FA6143"/>
    <w:rsid w:val="00FB56A9"/>
    <w:rsid w:val="00FB685F"/>
    <w:rsid w:val="00FC0589"/>
    <w:rsid w:val="00FD6159"/>
    <w:rsid w:val="00FE03A6"/>
    <w:rsid w:val="00FE0AEF"/>
    <w:rsid w:val="00FE400A"/>
    <w:rsid w:val="00FE70D6"/>
    <w:rsid w:val="00FE7546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4089"/>
  <w15:docId w15:val="{1E1BAF11-6CAD-412E-9B4D-20D2E818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5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5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3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A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27D"/>
  </w:style>
  <w:style w:type="paragraph" w:styleId="Rodap">
    <w:name w:val="footer"/>
    <w:basedOn w:val="Normal"/>
    <w:link w:val="RodapChar"/>
    <w:uiPriority w:val="99"/>
    <w:unhideWhenUsed/>
    <w:rsid w:val="00E96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27D"/>
  </w:style>
  <w:style w:type="character" w:customStyle="1" w:styleId="Ttulo3Char">
    <w:name w:val="Título 3 Char"/>
    <w:basedOn w:val="Fontepargpadro"/>
    <w:link w:val="Ttulo3"/>
    <w:uiPriority w:val="9"/>
    <w:semiHidden/>
    <w:rsid w:val="00D33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A55F10"/>
    <w:rPr>
      <w:color w:val="0000FF" w:themeColor="hyperlink"/>
      <w:u w:val="single"/>
    </w:rPr>
  </w:style>
  <w:style w:type="paragraph" w:customStyle="1" w:styleId="E1">
    <w:name w:val="E1"/>
    <w:basedOn w:val="Normal"/>
    <w:link w:val="E1Char"/>
    <w:qFormat/>
    <w:rsid w:val="00EA44FD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E2">
    <w:name w:val="E2"/>
    <w:basedOn w:val="Normal"/>
    <w:link w:val="E2Char"/>
    <w:qFormat/>
    <w:rsid w:val="00EA44FD"/>
    <w:pPr>
      <w:spacing w:after="0" w:line="360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1Char">
    <w:name w:val="E1 Char"/>
    <w:basedOn w:val="Fontepargpadro"/>
    <w:link w:val="E1"/>
    <w:rsid w:val="00EA44FD"/>
    <w:rPr>
      <w:rFonts w:ascii="Times New Roman" w:hAnsi="Times New Roman" w:cs="Times New Roman"/>
      <w:b/>
      <w:sz w:val="24"/>
      <w:szCs w:val="24"/>
    </w:rPr>
  </w:style>
  <w:style w:type="paragraph" w:customStyle="1" w:styleId="E3">
    <w:name w:val="E3"/>
    <w:basedOn w:val="Normal"/>
    <w:link w:val="E3Char"/>
    <w:qFormat/>
    <w:rsid w:val="00EA44FD"/>
    <w:pPr>
      <w:spacing w:after="0" w:line="360" w:lineRule="auto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E2Char">
    <w:name w:val="E2 Char"/>
    <w:basedOn w:val="Fontepargpadro"/>
    <w:link w:val="E2"/>
    <w:rsid w:val="00EA44FD"/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A44FD"/>
    <w:pPr>
      <w:spacing w:after="100"/>
      <w:ind w:left="220"/>
    </w:pPr>
  </w:style>
  <w:style w:type="character" w:customStyle="1" w:styleId="E3Char">
    <w:name w:val="E3 Char"/>
    <w:basedOn w:val="Fontepargpadro"/>
    <w:link w:val="E3"/>
    <w:rsid w:val="00EA44FD"/>
    <w:rPr>
      <w:rFonts w:ascii="Times New Roman" w:hAnsi="Times New Roman" w:cs="Times New Roman"/>
      <w:b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A44FD"/>
    <w:pPr>
      <w:spacing w:after="10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92806"/>
    <w:pPr>
      <w:tabs>
        <w:tab w:val="right" w:leader="dot" w:pos="8494"/>
      </w:tabs>
      <w:spacing w:after="0" w:line="360" w:lineRule="auto"/>
      <w:contextualSpacing/>
    </w:pPr>
    <w:rPr>
      <w:rFonts w:ascii="Times New Roman" w:hAnsi="Times New Roman" w:cs="Times New Roman"/>
      <w:b/>
      <w:i/>
      <w:noProof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3662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89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27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5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C3D2-3A69-4F55-8738-D2291CB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-Shop Informática</cp:lastModifiedBy>
  <cp:revision>8</cp:revision>
  <dcterms:created xsi:type="dcterms:W3CDTF">2025-03-10T15:16:00Z</dcterms:created>
  <dcterms:modified xsi:type="dcterms:W3CDTF">2026-07-11T19:10:00Z</dcterms:modified>
</cp:coreProperties>
</file>